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AB" w:rsidRPr="003B2008" w:rsidRDefault="003035AB" w:rsidP="003035AB">
      <w:pPr>
        <w:jc w:val="center"/>
      </w:pPr>
    </w:p>
    <w:p w:rsidR="000C31E6" w:rsidRPr="000C31E6" w:rsidRDefault="000C31E6" w:rsidP="000C31E6">
      <w:pPr>
        <w:shd w:val="clear" w:color="auto" w:fill="FFFFFF"/>
        <w:ind w:firstLine="360"/>
        <w:jc w:val="center"/>
        <w:rPr>
          <w:sz w:val="24"/>
          <w:szCs w:val="28"/>
          <w:lang w:val="ru-RU"/>
        </w:rPr>
      </w:pPr>
      <w:r w:rsidRPr="000C31E6">
        <w:rPr>
          <w:sz w:val="24"/>
          <w:szCs w:val="28"/>
          <w:lang w:val="ru-RU"/>
        </w:rPr>
        <w:t xml:space="preserve">Государственное бюджетное образовательное учреждение города Москвы </w:t>
      </w:r>
      <w:proofErr w:type="spellStart"/>
      <w:r w:rsidR="002C700B">
        <w:rPr>
          <w:sz w:val="24"/>
          <w:szCs w:val="28"/>
          <w:lang w:val="ru-RU"/>
        </w:rPr>
        <w:t>Зеленоградский</w:t>
      </w:r>
      <w:proofErr w:type="spellEnd"/>
      <w:r w:rsidR="002C700B">
        <w:rPr>
          <w:sz w:val="24"/>
          <w:szCs w:val="28"/>
          <w:lang w:val="ru-RU"/>
        </w:rPr>
        <w:t xml:space="preserve"> дворец творчества</w:t>
      </w:r>
      <w:r w:rsidRPr="000C31E6">
        <w:rPr>
          <w:sz w:val="24"/>
          <w:szCs w:val="28"/>
          <w:lang w:val="ru-RU"/>
        </w:rPr>
        <w:t xml:space="preserve"> детей и молодёжи</w:t>
      </w:r>
    </w:p>
    <w:p w:rsidR="000C31E6" w:rsidRPr="000C31E6" w:rsidRDefault="000C31E6" w:rsidP="000C31E6">
      <w:pPr>
        <w:jc w:val="center"/>
        <w:rPr>
          <w:sz w:val="24"/>
          <w:szCs w:val="28"/>
          <w:lang w:val="ru-RU"/>
        </w:rPr>
      </w:pPr>
    </w:p>
    <w:p w:rsidR="000C31E6" w:rsidRPr="000C31E6" w:rsidRDefault="000C31E6" w:rsidP="000C31E6">
      <w:pPr>
        <w:jc w:val="center"/>
        <w:rPr>
          <w:sz w:val="24"/>
          <w:szCs w:val="28"/>
          <w:lang w:val="ru-RU"/>
        </w:rPr>
      </w:pPr>
    </w:p>
    <w:p w:rsidR="003035AB" w:rsidRPr="003B2008" w:rsidRDefault="003035AB" w:rsidP="003035AB">
      <w:pPr>
        <w:jc w:val="center"/>
        <w:rPr>
          <w:b/>
          <w:lang w:val="ru-RU"/>
        </w:rPr>
      </w:pPr>
    </w:p>
    <w:p w:rsidR="003035AB" w:rsidRPr="003035AB" w:rsidRDefault="003035AB" w:rsidP="003035AB">
      <w:pPr>
        <w:rPr>
          <w:sz w:val="28"/>
          <w:szCs w:val="28"/>
          <w:lang w:val="ru-RU"/>
        </w:rPr>
      </w:pPr>
    </w:p>
    <w:p w:rsidR="003035AB" w:rsidRPr="003035AB" w:rsidRDefault="000C31E6" w:rsidP="003035A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-6350</wp:posOffset>
            </wp:positionV>
            <wp:extent cx="2506345" cy="1234440"/>
            <wp:effectExtent l="1905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FF2"/>
                        </a:clrFrom>
                        <a:clrTo>
                          <a:srgbClr val="FEFFF2">
                            <a:alpha val="0"/>
                          </a:srgbClr>
                        </a:clrTo>
                      </a:clrChange>
                    </a:blip>
                    <a:srcRect l="4196" t="13533" r="4790" b="1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2344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035AB" w:rsidRPr="003035AB" w:rsidRDefault="003035AB" w:rsidP="003035AB">
      <w:pPr>
        <w:rPr>
          <w:sz w:val="28"/>
          <w:szCs w:val="28"/>
          <w:lang w:val="ru-RU"/>
        </w:rPr>
      </w:pPr>
    </w:p>
    <w:p w:rsidR="000C31E6" w:rsidRDefault="000C31E6" w:rsidP="003035AB">
      <w:pPr>
        <w:jc w:val="center"/>
        <w:rPr>
          <w:b/>
          <w:sz w:val="28"/>
          <w:szCs w:val="28"/>
          <w:lang w:val="ru-RU"/>
        </w:rPr>
      </w:pPr>
    </w:p>
    <w:p w:rsidR="000C31E6" w:rsidRDefault="000C31E6" w:rsidP="003035AB">
      <w:pPr>
        <w:jc w:val="center"/>
        <w:rPr>
          <w:b/>
          <w:sz w:val="28"/>
          <w:szCs w:val="28"/>
          <w:lang w:val="ru-RU"/>
        </w:rPr>
      </w:pPr>
    </w:p>
    <w:p w:rsidR="000C31E6" w:rsidRDefault="000C31E6" w:rsidP="003035AB">
      <w:pPr>
        <w:jc w:val="center"/>
        <w:rPr>
          <w:b/>
          <w:sz w:val="28"/>
          <w:szCs w:val="28"/>
          <w:lang w:val="ru-RU"/>
        </w:rPr>
      </w:pPr>
    </w:p>
    <w:p w:rsidR="000C31E6" w:rsidRDefault="000C31E6" w:rsidP="003035AB">
      <w:pPr>
        <w:jc w:val="center"/>
        <w:rPr>
          <w:b/>
          <w:sz w:val="28"/>
          <w:szCs w:val="28"/>
          <w:lang w:val="ru-RU"/>
        </w:rPr>
      </w:pPr>
    </w:p>
    <w:p w:rsidR="000C31E6" w:rsidRDefault="000C31E6" w:rsidP="003035AB">
      <w:pPr>
        <w:jc w:val="center"/>
        <w:rPr>
          <w:b/>
          <w:sz w:val="28"/>
          <w:szCs w:val="28"/>
          <w:lang w:val="ru-RU"/>
        </w:rPr>
      </w:pPr>
    </w:p>
    <w:p w:rsidR="000C31E6" w:rsidRDefault="000C31E6" w:rsidP="003035AB">
      <w:pPr>
        <w:jc w:val="center"/>
        <w:rPr>
          <w:b/>
          <w:sz w:val="28"/>
          <w:szCs w:val="28"/>
          <w:lang w:val="ru-RU"/>
        </w:rPr>
      </w:pPr>
    </w:p>
    <w:p w:rsidR="000C31E6" w:rsidRDefault="000C31E6" w:rsidP="003035AB">
      <w:pPr>
        <w:jc w:val="center"/>
        <w:rPr>
          <w:b/>
          <w:sz w:val="28"/>
          <w:szCs w:val="28"/>
          <w:lang w:val="ru-RU"/>
        </w:rPr>
      </w:pPr>
    </w:p>
    <w:p w:rsidR="000C31E6" w:rsidRDefault="000C31E6" w:rsidP="003035AB">
      <w:pPr>
        <w:jc w:val="center"/>
        <w:rPr>
          <w:b/>
          <w:sz w:val="28"/>
          <w:szCs w:val="28"/>
          <w:lang w:val="ru-RU"/>
        </w:rPr>
      </w:pPr>
    </w:p>
    <w:p w:rsidR="000C31E6" w:rsidRDefault="000C31E6" w:rsidP="003035AB">
      <w:pPr>
        <w:jc w:val="center"/>
        <w:rPr>
          <w:b/>
          <w:sz w:val="28"/>
          <w:szCs w:val="28"/>
          <w:lang w:val="ru-RU"/>
        </w:rPr>
      </w:pPr>
    </w:p>
    <w:p w:rsidR="003035AB" w:rsidRPr="000C31E6" w:rsidRDefault="000C31E6" w:rsidP="003035AB">
      <w:pPr>
        <w:jc w:val="center"/>
        <w:rPr>
          <w:b/>
          <w:sz w:val="36"/>
          <w:szCs w:val="28"/>
          <w:lang w:val="ru-RU"/>
        </w:rPr>
      </w:pPr>
      <w:r w:rsidRPr="000C31E6">
        <w:rPr>
          <w:b/>
          <w:sz w:val="36"/>
          <w:szCs w:val="28"/>
          <w:lang w:val="ru-RU"/>
        </w:rPr>
        <w:t xml:space="preserve">ОТКРЫТОЕ ЗАНЯТИЕ </w:t>
      </w:r>
    </w:p>
    <w:p w:rsidR="000C31E6" w:rsidRDefault="000C31E6" w:rsidP="003035AB">
      <w:pPr>
        <w:jc w:val="center"/>
        <w:rPr>
          <w:b/>
          <w:sz w:val="28"/>
          <w:szCs w:val="28"/>
          <w:lang w:val="ru-RU"/>
        </w:rPr>
      </w:pPr>
    </w:p>
    <w:p w:rsidR="000C31E6" w:rsidRDefault="000C31E6" w:rsidP="00C356E6">
      <w:pPr>
        <w:jc w:val="center"/>
        <w:rPr>
          <w:b/>
          <w:sz w:val="36"/>
          <w:szCs w:val="28"/>
          <w:lang w:val="ru-RU"/>
        </w:rPr>
      </w:pPr>
      <w:r w:rsidRPr="000C31E6">
        <w:rPr>
          <w:b/>
          <w:sz w:val="36"/>
          <w:szCs w:val="28"/>
          <w:lang w:val="ru-RU"/>
        </w:rPr>
        <w:t>«</w:t>
      </w:r>
      <w:r w:rsidR="00C356E6" w:rsidRPr="000C31E6">
        <w:rPr>
          <w:b/>
          <w:sz w:val="36"/>
          <w:szCs w:val="28"/>
          <w:lang w:val="ru-RU"/>
        </w:rPr>
        <w:t xml:space="preserve">Программирование ботов с использованием </w:t>
      </w:r>
    </w:p>
    <w:p w:rsidR="003035AB" w:rsidRPr="000C31E6" w:rsidRDefault="00C356E6" w:rsidP="00C356E6">
      <w:pPr>
        <w:jc w:val="center"/>
        <w:rPr>
          <w:b/>
          <w:sz w:val="36"/>
          <w:szCs w:val="28"/>
          <w:lang w:val="ru-RU"/>
        </w:rPr>
      </w:pPr>
      <w:r w:rsidRPr="000C31E6">
        <w:rPr>
          <w:b/>
          <w:sz w:val="36"/>
          <w:szCs w:val="28"/>
          <w:lang w:val="ru-RU"/>
        </w:rPr>
        <w:t>датчика касания</w:t>
      </w:r>
      <w:r w:rsidR="003035AB" w:rsidRPr="000C31E6">
        <w:rPr>
          <w:b/>
          <w:sz w:val="36"/>
          <w:szCs w:val="28"/>
          <w:lang w:val="ru-RU"/>
        </w:rPr>
        <w:t>»</w:t>
      </w:r>
    </w:p>
    <w:p w:rsidR="000C31E6" w:rsidRPr="000C31E6" w:rsidRDefault="000C31E6" w:rsidP="00C356E6">
      <w:pPr>
        <w:jc w:val="center"/>
        <w:rPr>
          <w:b/>
          <w:sz w:val="36"/>
          <w:szCs w:val="28"/>
          <w:lang w:val="ru-RU"/>
        </w:rPr>
      </w:pPr>
    </w:p>
    <w:p w:rsidR="000C31E6" w:rsidRPr="003B2008" w:rsidRDefault="000C31E6" w:rsidP="00C356E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В рамках общеобразовательной дополнительной программы «Робототехника»</w:t>
      </w:r>
    </w:p>
    <w:p w:rsidR="003035AB" w:rsidRPr="003B2008" w:rsidRDefault="003035AB" w:rsidP="003035AB">
      <w:pPr>
        <w:jc w:val="right"/>
        <w:rPr>
          <w:b/>
          <w:sz w:val="28"/>
          <w:szCs w:val="28"/>
          <w:lang w:val="ru-RU"/>
        </w:rPr>
      </w:pPr>
    </w:p>
    <w:p w:rsidR="003035AB" w:rsidRDefault="003035AB" w:rsidP="003035AB">
      <w:pPr>
        <w:jc w:val="right"/>
        <w:rPr>
          <w:b/>
          <w:sz w:val="28"/>
          <w:szCs w:val="28"/>
          <w:lang w:val="ru-RU"/>
        </w:rPr>
      </w:pPr>
    </w:p>
    <w:p w:rsidR="000C31E6" w:rsidRDefault="000C31E6" w:rsidP="003035AB">
      <w:pPr>
        <w:jc w:val="right"/>
        <w:rPr>
          <w:b/>
          <w:sz w:val="28"/>
          <w:szCs w:val="28"/>
          <w:lang w:val="ru-RU"/>
        </w:rPr>
      </w:pPr>
    </w:p>
    <w:p w:rsidR="000C31E6" w:rsidRDefault="000C31E6" w:rsidP="003035AB">
      <w:pPr>
        <w:jc w:val="right"/>
        <w:rPr>
          <w:b/>
          <w:sz w:val="28"/>
          <w:szCs w:val="28"/>
          <w:lang w:val="ru-RU"/>
        </w:rPr>
      </w:pPr>
    </w:p>
    <w:p w:rsidR="000C31E6" w:rsidRPr="003B2008" w:rsidRDefault="000C31E6" w:rsidP="003035AB">
      <w:pPr>
        <w:jc w:val="right"/>
        <w:rPr>
          <w:b/>
          <w:sz w:val="28"/>
          <w:szCs w:val="28"/>
          <w:lang w:val="ru-RU"/>
        </w:rPr>
      </w:pPr>
    </w:p>
    <w:p w:rsidR="003035AB" w:rsidRPr="000C31E6" w:rsidRDefault="003035AB" w:rsidP="000C31E6">
      <w:pPr>
        <w:ind w:left="907"/>
        <w:jc w:val="right"/>
        <w:rPr>
          <w:sz w:val="28"/>
          <w:szCs w:val="28"/>
          <w:lang w:val="ru-RU"/>
        </w:rPr>
      </w:pPr>
      <w:bookmarkStart w:id="0" w:name="_Toc93243194"/>
      <w:r w:rsidRPr="000C31E6">
        <w:rPr>
          <w:sz w:val="28"/>
          <w:szCs w:val="28"/>
          <w:lang w:val="ru-RU"/>
        </w:rPr>
        <w:t>Педагог</w:t>
      </w:r>
      <w:bookmarkEnd w:id="0"/>
      <w:r w:rsidRPr="000C31E6">
        <w:rPr>
          <w:sz w:val="28"/>
          <w:szCs w:val="28"/>
          <w:lang w:val="ru-RU"/>
        </w:rPr>
        <w:t xml:space="preserve"> дополнительного образования:</w:t>
      </w:r>
    </w:p>
    <w:p w:rsidR="003035AB" w:rsidRPr="000C31E6" w:rsidRDefault="00C356E6" w:rsidP="000C31E6">
      <w:pPr>
        <w:pStyle w:val="Iauiue"/>
        <w:tabs>
          <w:tab w:val="right" w:pos="456"/>
        </w:tabs>
        <w:ind w:left="-1531" w:right="-1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0C31E6">
        <w:rPr>
          <w:rFonts w:ascii="Times New Roman" w:hAnsi="Times New Roman"/>
          <w:sz w:val="28"/>
          <w:szCs w:val="28"/>
        </w:rPr>
        <w:t>Косицын</w:t>
      </w:r>
      <w:proofErr w:type="spellEnd"/>
      <w:r w:rsidRPr="000C31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1E6">
        <w:rPr>
          <w:rFonts w:ascii="Times New Roman" w:hAnsi="Times New Roman"/>
          <w:sz w:val="28"/>
          <w:szCs w:val="28"/>
        </w:rPr>
        <w:t>Сегрей</w:t>
      </w:r>
      <w:proofErr w:type="spellEnd"/>
      <w:r w:rsidRPr="000C31E6">
        <w:rPr>
          <w:rFonts w:ascii="Times New Roman" w:hAnsi="Times New Roman"/>
          <w:sz w:val="28"/>
          <w:szCs w:val="28"/>
        </w:rPr>
        <w:t xml:space="preserve"> Юрьевич</w:t>
      </w:r>
      <w:r w:rsidR="003035AB" w:rsidRPr="000C31E6">
        <w:rPr>
          <w:rFonts w:ascii="Times New Roman" w:hAnsi="Times New Roman"/>
          <w:sz w:val="28"/>
          <w:szCs w:val="28"/>
        </w:rPr>
        <w:t>.</w:t>
      </w:r>
    </w:p>
    <w:p w:rsidR="003035AB" w:rsidRDefault="003035AB" w:rsidP="000C31E6">
      <w:pPr>
        <w:jc w:val="right"/>
        <w:rPr>
          <w:sz w:val="28"/>
          <w:szCs w:val="28"/>
          <w:lang w:val="ru-RU"/>
        </w:rPr>
      </w:pPr>
    </w:p>
    <w:p w:rsidR="000C31E6" w:rsidRDefault="000C31E6" w:rsidP="000C31E6">
      <w:pPr>
        <w:jc w:val="right"/>
        <w:rPr>
          <w:sz w:val="28"/>
          <w:szCs w:val="28"/>
          <w:lang w:val="ru-RU"/>
        </w:rPr>
      </w:pPr>
    </w:p>
    <w:p w:rsidR="000C31E6" w:rsidRDefault="000C31E6" w:rsidP="000C31E6">
      <w:pPr>
        <w:jc w:val="right"/>
        <w:rPr>
          <w:sz w:val="28"/>
          <w:szCs w:val="28"/>
          <w:lang w:val="ru-RU"/>
        </w:rPr>
      </w:pPr>
    </w:p>
    <w:p w:rsidR="000C31E6" w:rsidRPr="000C31E6" w:rsidRDefault="000C31E6" w:rsidP="000C31E6">
      <w:pPr>
        <w:jc w:val="right"/>
        <w:rPr>
          <w:sz w:val="28"/>
          <w:szCs w:val="28"/>
          <w:lang w:val="ru-RU"/>
        </w:rPr>
      </w:pPr>
    </w:p>
    <w:p w:rsidR="000C31E6" w:rsidRPr="000C31E6" w:rsidRDefault="000C31E6" w:rsidP="000C31E6">
      <w:pPr>
        <w:ind w:firstLine="3782"/>
        <w:jc w:val="right"/>
        <w:rPr>
          <w:sz w:val="28"/>
          <w:szCs w:val="28"/>
          <w:lang w:val="ru-RU"/>
        </w:rPr>
      </w:pPr>
      <w:r w:rsidRPr="000C31E6">
        <w:rPr>
          <w:sz w:val="28"/>
          <w:szCs w:val="28"/>
          <w:lang w:val="ru-RU"/>
        </w:rPr>
        <w:t>Место и время проведения:</w:t>
      </w:r>
    </w:p>
    <w:p w:rsidR="008148C0" w:rsidRDefault="000C31E6" w:rsidP="000C31E6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65415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января </w:t>
      </w:r>
      <w:r w:rsidRPr="000C31E6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14</w:t>
      </w:r>
      <w:r w:rsidRPr="000C31E6">
        <w:rPr>
          <w:sz w:val="28"/>
          <w:szCs w:val="28"/>
          <w:lang w:val="ru-RU"/>
        </w:rPr>
        <w:t xml:space="preserve"> г.</w:t>
      </w:r>
    </w:p>
    <w:p w:rsidR="003035AB" w:rsidRDefault="000C31E6" w:rsidP="000C31E6">
      <w:pPr>
        <w:jc w:val="right"/>
        <w:rPr>
          <w:sz w:val="28"/>
          <w:szCs w:val="28"/>
          <w:lang w:val="ru-RU"/>
        </w:rPr>
      </w:pPr>
      <w:r w:rsidRPr="000C31E6">
        <w:rPr>
          <w:sz w:val="28"/>
          <w:szCs w:val="28"/>
          <w:lang w:val="ru-RU"/>
        </w:rPr>
        <w:t xml:space="preserve"> </w:t>
      </w:r>
      <w:proofErr w:type="spellStart"/>
      <w:r w:rsidRPr="000C31E6">
        <w:rPr>
          <w:sz w:val="28"/>
          <w:szCs w:val="28"/>
          <w:lang w:val="ru-RU"/>
        </w:rPr>
        <w:t>каб</w:t>
      </w:r>
      <w:proofErr w:type="spellEnd"/>
      <w:r w:rsidRPr="000C31E6">
        <w:rPr>
          <w:sz w:val="28"/>
          <w:szCs w:val="28"/>
          <w:lang w:val="ru-RU"/>
        </w:rPr>
        <w:t>. 30</w:t>
      </w:r>
      <w:r>
        <w:rPr>
          <w:sz w:val="28"/>
          <w:szCs w:val="28"/>
          <w:lang w:val="ru-RU"/>
        </w:rPr>
        <w:t>6</w:t>
      </w:r>
      <w:r w:rsidRPr="000C31E6">
        <w:rPr>
          <w:sz w:val="28"/>
          <w:szCs w:val="28"/>
          <w:lang w:val="ru-RU"/>
        </w:rPr>
        <w:t>, в 1</w:t>
      </w:r>
      <w:r w:rsidR="00654155">
        <w:rPr>
          <w:sz w:val="28"/>
          <w:szCs w:val="28"/>
          <w:lang w:val="ru-RU"/>
        </w:rPr>
        <w:t>8</w:t>
      </w:r>
      <w:r w:rsidRPr="000C31E6">
        <w:rPr>
          <w:sz w:val="28"/>
          <w:szCs w:val="28"/>
          <w:lang w:val="ru-RU"/>
        </w:rPr>
        <w:t>.00</w:t>
      </w:r>
    </w:p>
    <w:p w:rsidR="008148C0" w:rsidRDefault="008148C0" w:rsidP="000C31E6">
      <w:pPr>
        <w:jc w:val="right"/>
        <w:rPr>
          <w:sz w:val="28"/>
          <w:szCs w:val="28"/>
          <w:lang w:val="ru-RU"/>
        </w:rPr>
      </w:pPr>
    </w:p>
    <w:p w:rsidR="008148C0" w:rsidRPr="000C31E6" w:rsidRDefault="008148C0" w:rsidP="000C31E6">
      <w:pPr>
        <w:jc w:val="right"/>
        <w:rPr>
          <w:b/>
          <w:sz w:val="28"/>
          <w:szCs w:val="28"/>
          <w:lang w:val="ru-RU"/>
        </w:rPr>
      </w:pPr>
    </w:p>
    <w:p w:rsidR="003035AB" w:rsidRPr="003B2008" w:rsidRDefault="003035AB" w:rsidP="003035AB">
      <w:pPr>
        <w:jc w:val="right"/>
        <w:rPr>
          <w:b/>
          <w:sz w:val="28"/>
          <w:szCs w:val="28"/>
          <w:lang w:val="ru-RU"/>
        </w:rPr>
      </w:pPr>
    </w:p>
    <w:p w:rsidR="00C356E6" w:rsidRPr="003B2008" w:rsidRDefault="00C356E6" w:rsidP="003035AB">
      <w:pPr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Москва</w:t>
      </w:r>
      <w:r w:rsidR="008148C0">
        <w:rPr>
          <w:b/>
          <w:sz w:val="24"/>
          <w:szCs w:val="24"/>
          <w:lang w:val="ru-RU" w:eastAsia="ru-RU"/>
        </w:rPr>
        <w:t>, 2014г.</w:t>
      </w:r>
    </w:p>
    <w:p w:rsidR="003035AB" w:rsidRPr="003B2008" w:rsidRDefault="003035AB" w:rsidP="002F4953">
      <w:pPr>
        <w:pStyle w:val="1"/>
        <w:ind w:firstLine="851"/>
        <w:jc w:val="center"/>
        <w:rPr>
          <w:szCs w:val="28"/>
        </w:rPr>
      </w:pPr>
      <w:r w:rsidRPr="003B2008">
        <w:rPr>
          <w:rFonts w:ascii="Times New Roman" w:hAnsi="Times New Roman"/>
          <w:b/>
          <w:i w:val="0"/>
          <w:szCs w:val="28"/>
        </w:rPr>
        <w:br w:type="page"/>
      </w:r>
    </w:p>
    <w:p w:rsidR="003035AB" w:rsidRDefault="002F4953" w:rsidP="002F4953">
      <w:pPr>
        <w:pStyle w:val="1"/>
        <w:ind w:firstLine="851"/>
        <w:jc w:val="center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lastRenderedPageBreak/>
        <w:t>Пояснительная записка</w:t>
      </w:r>
    </w:p>
    <w:p w:rsidR="002F4953" w:rsidRPr="00E31613" w:rsidRDefault="002F4953" w:rsidP="00E31613">
      <w:pPr>
        <w:ind w:firstLine="540"/>
        <w:jc w:val="both"/>
        <w:rPr>
          <w:b/>
          <w:sz w:val="28"/>
          <w:szCs w:val="28"/>
          <w:lang w:val="ru-RU"/>
        </w:rPr>
      </w:pPr>
      <w:r w:rsidRPr="002F4953">
        <w:rPr>
          <w:sz w:val="28"/>
          <w:szCs w:val="28"/>
          <w:lang w:val="ru-RU"/>
        </w:rPr>
        <w:t>Занятия проводятся по дополнительной общеобразовательной программе «</w:t>
      </w:r>
      <w:r>
        <w:rPr>
          <w:sz w:val="28"/>
          <w:szCs w:val="28"/>
          <w:lang w:val="ru-RU"/>
        </w:rPr>
        <w:t>Робототехника</w:t>
      </w:r>
      <w:r w:rsidRPr="002F4953">
        <w:rPr>
          <w:sz w:val="28"/>
          <w:szCs w:val="28"/>
          <w:lang w:val="ru-RU"/>
        </w:rPr>
        <w:t>» и согласно учебно-тематическому плану</w:t>
      </w:r>
      <w:r>
        <w:rPr>
          <w:sz w:val="28"/>
          <w:szCs w:val="28"/>
          <w:lang w:val="ru-RU"/>
        </w:rPr>
        <w:t xml:space="preserve"> 1-го </w:t>
      </w:r>
      <w:r w:rsidRPr="00E31613">
        <w:rPr>
          <w:sz w:val="28"/>
          <w:szCs w:val="28"/>
          <w:lang w:val="ru-RU"/>
        </w:rPr>
        <w:t>года обучения.</w:t>
      </w:r>
      <w:r w:rsidRPr="00E31613">
        <w:rPr>
          <w:b/>
          <w:sz w:val="28"/>
          <w:szCs w:val="28"/>
          <w:lang w:val="ru-RU"/>
        </w:rPr>
        <w:t xml:space="preserve"> </w:t>
      </w:r>
    </w:p>
    <w:p w:rsidR="002F4953" w:rsidRPr="00E31613" w:rsidRDefault="002F4953" w:rsidP="00E31613">
      <w:pPr>
        <w:ind w:firstLine="709"/>
        <w:jc w:val="both"/>
        <w:rPr>
          <w:sz w:val="28"/>
          <w:szCs w:val="28"/>
          <w:lang w:val="ru-RU"/>
        </w:rPr>
      </w:pPr>
      <w:r w:rsidRPr="002F4953">
        <w:rPr>
          <w:sz w:val="28"/>
          <w:szCs w:val="28"/>
          <w:lang w:val="ru-RU"/>
        </w:rPr>
        <w:t>Дополнительная общеобразовательная программа «</w:t>
      </w:r>
      <w:r>
        <w:rPr>
          <w:sz w:val="28"/>
          <w:szCs w:val="28"/>
          <w:lang w:val="ru-RU"/>
        </w:rPr>
        <w:t>Робототехника</w:t>
      </w:r>
      <w:r w:rsidRPr="002F4953">
        <w:rPr>
          <w:sz w:val="28"/>
          <w:szCs w:val="28"/>
          <w:lang w:val="ru-RU"/>
        </w:rPr>
        <w:t xml:space="preserve">» имеет </w:t>
      </w:r>
      <w:r>
        <w:rPr>
          <w:sz w:val="28"/>
          <w:szCs w:val="28"/>
          <w:lang w:val="ru-RU"/>
        </w:rPr>
        <w:t>научно-техническую</w:t>
      </w:r>
      <w:r w:rsidRPr="002F4953">
        <w:rPr>
          <w:sz w:val="28"/>
          <w:szCs w:val="28"/>
          <w:lang w:val="ru-RU"/>
        </w:rPr>
        <w:t xml:space="preserve"> направленность и является модифицированной.</w:t>
      </w:r>
    </w:p>
    <w:p w:rsidR="007A300F" w:rsidRDefault="003035AB" w:rsidP="008219F8">
      <w:pPr>
        <w:pStyle w:val="Iauiue"/>
        <w:tabs>
          <w:tab w:val="left" w:pos="14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229A0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освоения азов </w:t>
      </w:r>
      <w:r w:rsidR="00C356E6">
        <w:rPr>
          <w:rFonts w:ascii="Times New Roman" w:hAnsi="Times New Roman"/>
          <w:sz w:val="28"/>
          <w:szCs w:val="28"/>
        </w:rPr>
        <w:t>программировани</w:t>
      </w:r>
      <w:r w:rsidR="00EF1F77">
        <w:rPr>
          <w:rFonts w:ascii="Times New Roman" w:hAnsi="Times New Roman"/>
          <w:sz w:val="28"/>
          <w:szCs w:val="28"/>
        </w:rPr>
        <w:t>я ботов</w:t>
      </w:r>
      <w:r>
        <w:rPr>
          <w:rFonts w:ascii="Times New Roman" w:hAnsi="Times New Roman"/>
          <w:sz w:val="28"/>
          <w:szCs w:val="28"/>
        </w:rPr>
        <w:t>, можно приступить</w:t>
      </w:r>
      <w:r w:rsidR="007A300F">
        <w:rPr>
          <w:rFonts w:ascii="Times New Roman" w:hAnsi="Times New Roman"/>
          <w:sz w:val="28"/>
          <w:szCs w:val="28"/>
        </w:rPr>
        <w:t xml:space="preserve"> к изучению работы </w:t>
      </w:r>
      <w:r w:rsidR="00EF1F77">
        <w:rPr>
          <w:rFonts w:ascii="Times New Roman" w:hAnsi="Times New Roman"/>
          <w:sz w:val="28"/>
          <w:szCs w:val="28"/>
        </w:rPr>
        <w:t xml:space="preserve"> различны</w:t>
      </w:r>
      <w:r w:rsidR="007A300F">
        <w:rPr>
          <w:rFonts w:ascii="Times New Roman" w:hAnsi="Times New Roman"/>
          <w:sz w:val="28"/>
          <w:szCs w:val="28"/>
        </w:rPr>
        <w:t>х</w:t>
      </w:r>
      <w:r w:rsidR="00EF1F77">
        <w:rPr>
          <w:rFonts w:ascii="Times New Roman" w:hAnsi="Times New Roman"/>
          <w:sz w:val="28"/>
          <w:szCs w:val="28"/>
        </w:rPr>
        <w:t xml:space="preserve"> датчик</w:t>
      </w:r>
      <w:r w:rsidR="007A300F">
        <w:rPr>
          <w:rFonts w:ascii="Times New Roman" w:hAnsi="Times New Roman"/>
          <w:sz w:val="28"/>
          <w:szCs w:val="28"/>
        </w:rPr>
        <w:t>ов</w:t>
      </w:r>
      <w:r w:rsidR="00EF1F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F1F77">
        <w:rPr>
          <w:rFonts w:ascii="Times New Roman" w:hAnsi="Times New Roman"/>
          <w:sz w:val="28"/>
          <w:szCs w:val="28"/>
        </w:rPr>
        <w:t xml:space="preserve"> Усложнение программ управления происходит медленно и постепенно. Добиться от детей осознанного самостоятельного программирования в данных условиях трудно и долго. Для того что бы</w:t>
      </w:r>
      <w:r w:rsidR="007A300F">
        <w:rPr>
          <w:rFonts w:ascii="Times New Roman" w:hAnsi="Times New Roman"/>
          <w:sz w:val="28"/>
          <w:szCs w:val="28"/>
        </w:rPr>
        <w:t>,</w:t>
      </w:r>
      <w:r w:rsidR="00EF1F77">
        <w:rPr>
          <w:rFonts w:ascii="Times New Roman" w:hAnsi="Times New Roman"/>
          <w:sz w:val="28"/>
          <w:szCs w:val="28"/>
        </w:rPr>
        <w:t xml:space="preserve">  не растерять  интерес детей к занятиям и при этом обучить их составлять индивидуальные программы управления предлагаются готовые  небольшие программы управления </w:t>
      </w:r>
      <w:r w:rsidR="007A300F">
        <w:rPr>
          <w:rFonts w:ascii="Times New Roman" w:hAnsi="Times New Roman"/>
          <w:sz w:val="28"/>
          <w:szCs w:val="28"/>
        </w:rPr>
        <w:t>с конкретными функциями и возможностью самостоятельно менять параметры констант. Из этих мини-программ управления учащиеся «собирают»  свои индивидуальные программы управления и отрабатывают их на ботах.</w:t>
      </w:r>
    </w:p>
    <w:p w:rsidR="002F4953" w:rsidRDefault="007A300F" w:rsidP="00E31613">
      <w:pPr>
        <w:pStyle w:val="Iauiue"/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тельный аспект занятия </w:t>
      </w:r>
      <w:r>
        <w:rPr>
          <w:sz w:val="28"/>
          <w:szCs w:val="28"/>
        </w:rPr>
        <w:t>способствуют повышению образовательного качества</w:t>
      </w:r>
      <w:r w:rsidR="008219F8">
        <w:rPr>
          <w:sz w:val="28"/>
          <w:szCs w:val="28"/>
        </w:rPr>
        <w:t>.</w:t>
      </w:r>
    </w:p>
    <w:p w:rsidR="002F4953" w:rsidRPr="00E31613" w:rsidRDefault="00E31613" w:rsidP="00E31613">
      <w:pPr>
        <w:spacing w:line="360" w:lineRule="auto"/>
        <w:rPr>
          <w:bCs/>
          <w:sz w:val="28"/>
          <w:szCs w:val="28"/>
          <w:lang w:val="ru-RU"/>
        </w:rPr>
      </w:pPr>
      <w:r w:rsidRPr="00E31613">
        <w:rPr>
          <w:b/>
          <w:bCs/>
          <w:sz w:val="28"/>
          <w:szCs w:val="28"/>
          <w:lang w:val="ru-RU"/>
        </w:rPr>
        <w:t>Год обучения</w:t>
      </w:r>
      <w:r w:rsidRPr="00E31613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softHyphen/>
        <w:t xml:space="preserve"> 1 год;</w:t>
      </w:r>
    </w:p>
    <w:p w:rsidR="002F4953" w:rsidRDefault="00E31613" w:rsidP="002F4953">
      <w:pPr>
        <w:jc w:val="both"/>
        <w:rPr>
          <w:sz w:val="28"/>
          <w:szCs w:val="28"/>
          <w:lang w:val="ru-RU"/>
        </w:rPr>
      </w:pPr>
      <w:r w:rsidRPr="00E31613">
        <w:rPr>
          <w:b/>
          <w:sz w:val="28"/>
          <w:szCs w:val="28"/>
          <w:lang w:val="ru-RU"/>
        </w:rPr>
        <w:t>Возраст обучающихся</w:t>
      </w:r>
      <w:r>
        <w:rPr>
          <w:sz w:val="28"/>
          <w:szCs w:val="28"/>
          <w:lang w:val="ru-RU"/>
        </w:rPr>
        <w:t xml:space="preserve"> - 10-14 лет;</w:t>
      </w:r>
    </w:p>
    <w:p w:rsidR="002F4953" w:rsidRDefault="002F4953" w:rsidP="002F4953">
      <w:pPr>
        <w:jc w:val="both"/>
        <w:rPr>
          <w:sz w:val="28"/>
          <w:szCs w:val="28"/>
          <w:lang w:val="ru-RU"/>
        </w:rPr>
      </w:pPr>
      <w:r w:rsidRPr="00E31613">
        <w:rPr>
          <w:b/>
          <w:sz w:val="28"/>
          <w:szCs w:val="28"/>
          <w:lang w:val="ru-RU"/>
        </w:rPr>
        <w:t>Режим занятий</w:t>
      </w:r>
      <w:r>
        <w:rPr>
          <w:sz w:val="28"/>
          <w:szCs w:val="28"/>
          <w:lang w:val="ru-RU"/>
        </w:rPr>
        <w:t xml:space="preserve"> – 2 раза в неделю по 2 часа</w:t>
      </w:r>
      <w:r w:rsidR="00E31613">
        <w:rPr>
          <w:sz w:val="28"/>
          <w:szCs w:val="28"/>
          <w:lang w:val="ru-RU"/>
        </w:rPr>
        <w:t>;</w:t>
      </w:r>
    </w:p>
    <w:p w:rsidR="00E31613" w:rsidRDefault="00E31613" w:rsidP="00E31613">
      <w:pPr>
        <w:spacing w:line="360" w:lineRule="auto"/>
        <w:rPr>
          <w:bCs/>
          <w:sz w:val="28"/>
          <w:szCs w:val="28"/>
        </w:rPr>
      </w:pPr>
      <w:proofErr w:type="spellStart"/>
      <w:r w:rsidRPr="0048319A">
        <w:rPr>
          <w:b/>
          <w:bCs/>
          <w:sz w:val="28"/>
          <w:szCs w:val="28"/>
        </w:rPr>
        <w:t>Форма</w:t>
      </w:r>
      <w:proofErr w:type="spellEnd"/>
      <w:r w:rsidRPr="0048319A">
        <w:rPr>
          <w:b/>
          <w:bCs/>
          <w:sz w:val="28"/>
          <w:szCs w:val="28"/>
        </w:rPr>
        <w:t xml:space="preserve"> </w:t>
      </w:r>
      <w:proofErr w:type="spellStart"/>
      <w:r w:rsidRPr="0048319A">
        <w:rPr>
          <w:b/>
          <w:bCs/>
          <w:sz w:val="28"/>
          <w:szCs w:val="28"/>
        </w:rPr>
        <w:t>занятия</w:t>
      </w:r>
      <w:proofErr w:type="spellEnd"/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групповая</w:t>
      </w:r>
      <w:proofErr w:type="spellEnd"/>
    </w:p>
    <w:p w:rsidR="00E31613" w:rsidRDefault="00E31613" w:rsidP="002F4953">
      <w:pPr>
        <w:jc w:val="both"/>
        <w:rPr>
          <w:sz w:val="28"/>
          <w:szCs w:val="28"/>
          <w:lang w:val="ru-RU"/>
        </w:rPr>
      </w:pPr>
    </w:p>
    <w:p w:rsidR="002F4953" w:rsidRDefault="002F4953" w:rsidP="003035AB">
      <w:pPr>
        <w:pStyle w:val="Iauiue"/>
        <w:tabs>
          <w:tab w:val="left" w:pos="144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35AB" w:rsidRPr="003B2008" w:rsidRDefault="003035AB" w:rsidP="003035AB">
      <w:pPr>
        <w:pStyle w:val="Iauiue"/>
        <w:tabs>
          <w:tab w:val="left" w:pos="14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3B2008">
        <w:rPr>
          <w:rFonts w:ascii="Times New Roman" w:hAnsi="Times New Roman"/>
          <w:b/>
          <w:sz w:val="28"/>
          <w:szCs w:val="28"/>
        </w:rPr>
        <w:t xml:space="preserve">Цель занятия: </w:t>
      </w:r>
      <w:r w:rsidRPr="003B2008">
        <w:rPr>
          <w:rFonts w:ascii="Times New Roman" w:hAnsi="Times New Roman"/>
          <w:sz w:val="28"/>
          <w:szCs w:val="28"/>
        </w:rPr>
        <w:t xml:space="preserve"> </w:t>
      </w:r>
      <w:r w:rsidR="008219F8">
        <w:rPr>
          <w:rFonts w:ascii="Times New Roman" w:hAnsi="Times New Roman"/>
          <w:sz w:val="28"/>
          <w:szCs w:val="28"/>
        </w:rPr>
        <w:t xml:space="preserve">создание </w:t>
      </w:r>
      <w:proofErr w:type="gramStart"/>
      <w:r w:rsidR="008219F8">
        <w:rPr>
          <w:rFonts w:ascii="Times New Roman" w:hAnsi="Times New Roman"/>
          <w:sz w:val="28"/>
          <w:szCs w:val="28"/>
        </w:rPr>
        <w:t xml:space="preserve">условий  </w:t>
      </w:r>
      <w:r>
        <w:rPr>
          <w:rFonts w:ascii="Times New Roman" w:hAnsi="Times New Roman"/>
          <w:sz w:val="28"/>
          <w:szCs w:val="28"/>
        </w:rPr>
        <w:t>формирован</w:t>
      </w:r>
      <w:r w:rsidR="008219F8"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 xml:space="preserve"> устойчивых умений навыков </w:t>
      </w:r>
      <w:r w:rsidR="008219F8">
        <w:rPr>
          <w:rFonts w:ascii="Times New Roman" w:hAnsi="Times New Roman"/>
          <w:sz w:val="28"/>
          <w:szCs w:val="28"/>
        </w:rPr>
        <w:t>программирова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035AB" w:rsidRPr="008219F8" w:rsidRDefault="003035AB" w:rsidP="003035AB">
      <w:pPr>
        <w:pStyle w:val="Iauiue"/>
        <w:tabs>
          <w:tab w:val="left" w:pos="1440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219F8">
        <w:rPr>
          <w:rFonts w:ascii="Times New Roman" w:hAnsi="Times New Roman"/>
          <w:b/>
          <w:sz w:val="28"/>
          <w:szCs w:val="28"/>
        </w:rPr>
        <w:t>Задачи</w:t>
      </w:r>
    </w:p>
    <w:p w:rsidR="003035AB" w:rsidRPr="008219F8" w:rsidRDefault="003035AB" w:rsidP="003035AB">
      <w:pPr>
        <w:pStyle w:val="4"/>
        <w:spacing w:before="0" w:after="0"/>
        <w:rPr>
          <w:rFonts w:ascii="Times New Roman" w:hAnsi="Times New Roman"/>
          <w:i/>
        </w:rPr>
      </w:pPr>
      <w:proofErr w:type="spellStart"/>
      <w:r w:rsidRPr="008219F8">
        <w:rPr>
          <w:rFonts w:ascii="Times New Roman" w:hAnsi="Times New Roman"/>
          <w:i/>
        </w:rPr>
        <w:t>Образовательные</w:t>
      </w:r>
      <w:proofErr w:type="spellEnd"/>
      <w:r w:rsidR="00DC6434">
        <w:rPr>
          <w:rFonts w:ascii="Times New Roman" w:hAnsi="Times New Roman"/>
          <w:i/>
          <w:lang w:val="ru-RU"/>
        </w:rPr>
        <w:t>:</w:t>
      </w:r>
      <w:r w:rsidRPr="008219F8">
        <w:rPr>
          <w:rFonts w:ascii="Times New Roman" w:hAnsi="Times New Roman"/>
          <w:i/>
        </w:rPr>
        <w:t xml:space="preserve"> </w:t>
      </w:r>
    </w:p>
    <w:p w:rsidR="008219F8" w:rsidRPr="008219F8" w:rsidRDefault="008219F8" w:rsidP="003035AB">
      <w:pPr>
        <w:numPr>
          <w:ilvl w:val="0"/>
          <w:numId w:val="2"/>
        </w:numPr>
        <w:suppressAutoHyphens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8219F8">
        <w:rPr>
          <w:sz w:val="28"/>
          <w:szCs w:val="28"/>
          <w:lang w:val="ru-RU"/>
        </w:rPr>
        <w:t>акрепить знания по программированию движения бота;</w:t>
      </w:r>
    </w:p>
    <w:p w:rsidR="003035AB" w:rsidRPr="008219F8" w:rsidRDefault="007D7201" w:rsidP="003035AB">
      <w:pPr>
        <w:numPr>
          <w:ilvl w:val="0"/>
          <w:numId w:val="2"/>
        </w:numPr>
        <w:suppressAutoHyphens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02682E">
        <w:rPr>
          <w:sz w:val="28"/>
          <w:szCs w:val="28"/>
          <w:lang w:val="ru-RU"/>
        </w:rPr>
        <w:t>овторение правил установки датчиков в программе в соответствии и их монтажом на ботах</w:t>
      </w:r>
      <w:r w:rsidR="008219F8" w:rsidRPr="008219F8">
        <w:rPr>
          <w:sz w:val="28"/>
          <w:szCs w:val="28"/>
          <w:lang w:val="ru-RU"/>
        </w:rPr>
        <w:t>;</w:t>
      </w:r>
    </w:p>
    <w:p w:rsidR="008219F8" w:rsidRPr="008219F8" w:rsidRDefault="008219F8" w:rsidP="003035AB">
      <w:pPr>
        <w:numPr>
          <w:ilvl w:val="0"/>
          <w:numId w:val="2"/>
        </w:numPr>
        <w:suppressAutoHyphens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8219F8">
        <w:rPr>
          <w:sz w:val="28"/>
          <w:szCs w:val="28"/>
          <w:lang w:val="ru-RU"/>
        </w:rPr>
        <w:t xml:space="preserve">апрограммировать движение бота с использованием </w:t>
      </w:r>
      <w:r w:rsidR="007D7201">
        <w:rPr>
          <w:sz w:val="28"/>
          <w:szCs w:val="28"/>
          <w:lang w:val="ru-RU"/>
        </w:rPr>
        <w:t xml:space="preserve">дополнительных команд управления и </w:t>
      </w:r>
      <w:r w:rsidRPr="008219F8">
        <w:rPr>
          <w:sz w:val="28"/>
          <w:szCs w:val="28"/>
          <w:lang w:val="ru-RU"/>
        </w:rPr>
        <w:t>датчика касания</w:t>
      </w:r>
      <w:r w:rsidR="00DC6434">
        <w:rPr>
          <w:sz w:val="28"/>
          <w:szCs w:val="28"/>
          <w:lang w:val="ru-RU"/>
        </w:rPr>
        <w:t>.</w:t>
      </w:r>
    </w:p>
    <w:p w:rsidR="003035AB" w:rsidRPr="00DC6434" w:rsidRDefault="003035AB" w:rsidP="003035AB">
      <w:pPr>
        <w:pStyle w:val="5"/>
        <w:spacing w:before="0" w:after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219F8">
        <w:rPr>
          <w:rFonts w:ascii="Times New Roman" w:hAnsi="Times New Roman"/>
          <w:sz w:val="28"/>
          <w:szCs w:val="28"/>
        </w:rPr>
        <w:t>Развивающие</w:t>
      </w:r>
      <w:proofErr w:type="spellEnd"/>
      <w:r w:rsidR="00DC6434">
        <w:rPr>
          <w:rFonts w:ascii="Times New Roman" w:hAnsi="Times New Roman"/>
          <w:sz w:val="28"/>
          <w:szCs w:val="28"/>
          <w:lang w:val="ru-RU"/>
        </w:rPr>
        <w:t>:</w:t>
      </w:r>
    </w:p>
    <w:p w:rsidR="003035AB" w:rsidRPr="008219F8" w:rsidRDefault="00DC6434" w:rsidP="003035AB">
      <w:pPr>
        <w:numPr>
          <w:ilvl w:val="0"/>
          <w:numId w:val="3"/>
        </w:numPr>
        <w:suppressAutoHyphens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8219F8" w:rsidRPr="008219F8">
        <w:rPr>
          <w:sz w:val="28"/>
          <w:szCs w:val="28"/>
          <w:lang w:val="ru-RU"/>
        </w:rPr>
        <w:t>ормирование логического, технического мышления</w:t>
      </w:r>
      <w:r>
        <w:rPr>
          <w:sz w:val="28"/>
          <w:szCs w:val="28"/>
          <w:lang w:val="ru-RU"/>
        </w:rPr>
        <w:t>;</w:t>
      </w:r>
    </w:p>
    <w:p w:rsidR="008219F8" w:rsidRPr="008219F8" w:rsidRDefault="008219F8" w:rsidP="003035AB">
      <w:pPr>
        <w:numPr>
          <w:ilvl w:val="0"/>
          <w:numId w:val="3"/>
        </w:numPr>
        <w:suppressAutoHyphens w:val="0"/>
        <w:rPr>
          <w:sz w:val="28"/>
          <w:szCs w:val="28"/>
          <w:lang w:val="ru-RU"/>
        </w:rPr>
      </w:pPr>
      <w:r w:rsidRPr="008219F8">
        <w:rPr>
          <w:rFonts w:ascii="Times New Roman CYR" w:hAnsi="Times New Roman CYR" w:cs="Times New Roman CYR"/>
          <w:sz w:val="28"/>
          <w:szCs w:val="28"/>
          <w:lang w:val="ru-RU"/>
        </w:rPr>
        <w:t>развитие умения довести начатое дело до конечного результата</w:t>
      </w:r>
      <w:r w:rsidR="00DC6434">
        <w:rPr>
          <w:rFonts w:ascii="Times New Roman CYR" w:hAnsi="Times New Roman CYR" w:cs="Times New Roman CYR"/>
          <w:sz w:val="28"/>
          <w:szCs w:val="28"/>
          <w:lang w:val="ru-RU"/>
        </w:rPr>
        <w:t>.</w:t>
      </w:r>
    </w:p>
    <w:p w:rsidR="003035AB" w:rsidRPr="00DC6434" w:rsidRDefault="003035AB" w:rsidP="003035AB">
      <w:pPr>
        <w:pStyle w:val="9"/>
        <w:spacing w:before="0" w:after="0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r w:rsidRPr="008219F8">
        <w:rPr>
          <w:rFonts w:ascii="Times New Roman" w:hAnsi="Times New Roman"/>
          <w:b/>
          <w:i/>
          <w:sz w:val="28"/>
          <w:szCs w:val="28"/>
        </w:rPr>
        <w:t>Воспитательные</w:t>
      </w:r>
      <w:proofErr w:type="spellEnd"/>
      <w:r w:rsidR="00DC6434">
        <w:rPr>
          <w:rFonts w:ascii="Times New Roman" w:hAnsi="Times New Roman"/>
          <w:b/>
          <w:i/>
          <w:sz w:val="28"/>
          <w:szCs w:val="28"/>
          <w:lang w:val="ru-RU"/>
        </w:rPr>
        <w:t>:</w:t>
      </w:r>
    </w:p>
    <w:p w:rsidR="003035AB" w:rsidRPr="008219F8" w:rsidRDefault="008219F8" w:rsidP="003035AB">
      <w:pPr>
        <w:numPr>
          <w:ilvl w:val="0"/>
          <w:numId w:val="4"/>
        </w:numPr>
        <w:suppressAutoHyphens w:val="0"/>
        <w:rPr>
          <w:sz w:val="28"/>
          <w:szCs w:val="28"/>
          <w:lang w:val="ru-RU"/>
        </w:rPr>
      </w:pPr>
      <w:r w:rsidRPr="008219F8">
        <w:rPr>
          <w:sz w:val="28"/>
          <w:szCs w:val="28"/>
          <w:lang w:val="ru-RU"/>
        </w:rPr>
        <w:t>формирование навыка продуктивного сотрудничества в коллективе</w:t>
      </w:r>
      <w:r w:rsidR="00DC6434">
        <w:rPr>
          <w:sz w:val="28"/>
          <w:szCs w:val="28"/>
          <w:lang w:val="ru-RU"/>
        </w:rPr>
        <w:t>;</w:t>
      </w:r>
    </w:p>
    <w:p w:rsidR="008219F8" w:rsidRPr="008219F8" w:rsidRDefault="00DC6434" w:rsidP="003035AB">
      <w:pPr>
        <w:numPr>
          <w:ilvl w:val="0"/>
          <w:numId w:val="4"/>
        </w:numPr>
        <w:suppressAutoHyphens w:val="0"/>
        <w:rPr>
          <w:sz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в</w:t>
      </w:r>
      <w:r w:rsidR="008219F8" w:rsidRPr="008219F8">
        <w:rPr>
          <w:rFonts w:ascii="Times New Roman CYR" w:hAnsi="Times New Roman CYR" w:cs="Times New Roman CYR"/>
          <w:sz w:val="28"/>
          <w:szCs w:val="28"/>
          <w:lang w:val="ru-RU"/>
        </w:rPr>
        <w:t>оспитание уважения  к чужому мнению и достижениям</w:t>
      </w:r>
      <w:r w:rsidR="008219F8">
        <w:rPr>
          <w:rFonts w:ascii="Times New Roman CYR" w:hAnsi="Times New Roman CYR" w:cs="Times New Roman CYR"/>
          <w:sz w:val="24"/>
          <w:szCs w:val="24"/>
          <w:lang w:val="ru-RU"/>
        </w:rPr>
        <w:t>.</w:t>
      </w:r>
    </w:p>
    <w:p w:rsidR="00883F7D" w:rsidRDefault="00883F7D">
      <w:pPr>
        <w:suppressAutoHyphens w:val="0"/>
        <w:ind w:hanging="357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3035AB" w:rsidRDefault="003035AB" w:rsidP="003035AB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9C2CE6">
        <w:rPr>
          <w:b/>
          <w:sz w:val="24"/>
          <w:szCs w:val="24"/>
          <w:lang w:val="ru-RU"/>
        </w:rPr>
        <w:lastRenderedPageBreak/>
        <w:t>ПЛАН</w:t>
      </w:r>
      <w:r>
        <w:rPr>
          <w:b/>
          <w:sz w:val="24"/>
          <w:szCs w:val="24"/>
          <w:lang w:val="ru-RU"/>
        </w:rPr>
        <w:t xml:space="preserve"> УЧЕБНОГО</w:t>
      </w:r>
      <w:r w:rsidRPr="009C2CE6">
        <w:rPr>
          <w:b/>
          <w:sz w:val="24"/>
          <w:szCs w:val="24"/>
          <w:lang w:val="ru-RU"/>
        </w:rPr>
        <w:t xml:space="preserve"> ЗАНЯТИЯ</w:t>
      </w:r>
    </w:p>
    <w:tbl>
      <w:tblPr>
        <w:tblW w:w="8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754"/>
        <w:gridCol w:w="1804"/>
      </w:tblGrid>
      <w:tr w:rsidR="003035AB" w:rsidRPr="002F4953" w:rsidTr="00C356E6">
        <w:trPr>
          <w:trHeight w:val="55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AB" w:rsidRPr="002F4953" w:rsidRDefault="003035AB" w:rsidP="00C356E6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F4953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AB" w:rsidRPr="002F4953" w:rsidRDefault="003035AB" w:rsidP="00C356E6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F4953">
              <w:rPr>
                <w:b/>
                <w:sz w:val="24"/>
                <w:szCs w:val="24"/>
                <w:lang w:val="ru-RU"/>
              </w:rPr>
              <w:t>Этап учебного занят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AB" w:rsidRPr="002F4953" w:rsidRDefault="003035AB" w:rsidP="00C356E6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F4953">
              <w:rPr>
                <w:b/>
                <w:sz w:val="24"/>
                <w:szCs w:val="24"/>
                <w:lang w:val="ru-RU"/>
              </w:rPr>
              <w:t>Длительность</w:t>
            </w:r>
          </w:p>
        </w:tc>
      </w:tr>
      <w:tr w:rsidR="003035AB" w:rsidRPr="002F4953" w:rsidTr="00C356E6">
        <w:trPr>
          <w:trHeight w:val="55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2F4953" w:rsidRDefault="003035AB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2F4953" w:rsidRDefault="003035AB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Организационный момен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2F4953" w:rsidRDefault="003035AB" w:rsidP="00C356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F4953">
              <w:rPr>
                <w:b/>
                <w:sz w:val="24"/>
                <w:szCs w:val="24"/>
                <w:lang w:val="ru-RU"/>
              </w:rPr>
              <w:t>2 мин.</w:t>
            </w:r>
          </w:p>
        </w:tc>
      </w:tr>
      <w:tr w:rsidR="003035AB" w:rsidRPr="002F4953" w:rsidTr="00C356E6">
        <w:trPr>
          <w:trHeight w:val="669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2F4953" w:rsidRDefault="003035AB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2F4953" w:rsidRDefault="003035AB" w:rsidP="00C356E6">
            <w:pPr>
              <w:suppressAutoHyphens w:val="0"/>
              <w:spacing w:line="360" w:lineRule="exact"/>
              <w:jc w:val="center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 xml:space="preserve">Формулирование цели и задач занятия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2F4953" w:rsidRDefault="003035AB" w:rsidP="00C356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F4953">
              <w:rPr>
                <w:b/>
                <w:sz w:val="24"/>
                <w:szCs w:val="24"/>
                <w:lang w:val="ru-RU"/>
              </w:rPr>
              <w:t>3 мин.</w:t>
            </w:r>
          </w:p>
        </w:tc>
      </w:tr>
      <w:tr w:rsidR="003035AB" w:rsidRPr="002F4953" w:rsidTr="00C356E6">
        <w:trPr>
          <w:trHeight w:val="55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2F4953" w:rsidRDefault="003035AB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2F4953" w:rsidRDefault="00CD5258" w:rsidP="0002682E">
            <w:pPr>
              <w:ind w:right="170"/>
              <w:jc w:val="center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 xml:space="preserve"> Теоретическая часть. Повторение команды </w:t>
            </w:r>
            <w:r w:rsidRPr="002F4953">
              <w:rPr>
                <w:sz w:val="24"/>
                <w:szCs w:val="24"/>
              </w:rPr>
              <w:t>Off</w:t>
            </w:r>
            <w:r w:rsidRPr="002F4953">
              <w:rPr>
                <w:sz w:val="24"/>
                <w:szCs w:val="24"/>
                <w:lang w:val="ru-RU"/>
              </w:rPr>
              <w:t>()</w:t>
            </w:r>
            <w:r w:rsidR="0002682E" w:rsidRPr="002F4953">
              <w:rPr>
                <w:sz w:val="24"/>
                <w:szCs w:val="24"/>
                <w:lang w:val="ru-RU"/>
              </w:rPr>
              <w:t xml:space="preserve">. </w:t>
            </w:r>
            <w:r w:rsidRPr="002F4953">
              <w:rPr>
                <w:sz w:val="24"/>
                <w:szCs w:val="24"/>
                <w:lang w:val="ru-RU"/>
              </w:rPr>
              <w:t>Изучение д</w:t>
            </w:r>
            <w:r w:rsidR="0017676D" w:rsidRPr="002F4953">
              <w:rPr>
                <w:sz w:val="24"/>
                <w:szCs w:val="24"/>
                <w:lang w:val="ru-RU"/>
              </w:rPr>
              <w:t>ополнительны</w:t>
            </w:r>
            <w:r w:rsidRPr="002F4953">
              <w:rPr>
                <w:sz w:val="24"/>
                <w:szCs w:val="24"/>
                <w:lang w:val="ru-RU"/>
              </w:rPr>
              <w:t>х</w:t>
            </w:r>
            <w:r w:rsidR="0017676D" w:rsidRPr="002F4953">
              <w:rPr>
                <w:sz w:val="24"/>
                <w:szCs w:val="24"/>
                <w:lang w:val="ru-RU"/>
              </w:rPr>
              <w:t xml:space="preserve"> </w:t>
            </w:r>
            <w:r w:rsidRPr="002F4953">
              <w:rPr>
                <w:sz w:val="24"/>
                <w:szCs w:val="24"/>
                <w:lang w:val="ru-RU"/>
              </w:rPr>
              <w:t>команд</w:t>
            </w:r>
            <w:r w:rsidR="0017676D" w:rsidRPr="002F4953">
              <w:rPr>
                <w:sz w:val="24"/>
                <w:szCs w:val="24"/>
                <w:lang w:val="ru-RU"/>
              </w:rPr>
              <w:t xml:space="preserve"> </w:t>
            </w:r>
            <w:r w:rsidRPr="002F4953">
              <w:rPr>
                <w:sz w:val="24"/>
                <w:szCs w:val="24"/>
                <w:lang w:val="ru-RU"/>
              </w:rPr>
              <w:t xml:space="preserve"> остановки сервомоторов </w:t>
            </w:r>
            <w:r w:rsidR="00FC049F" w:rsidRPr="002F4953">
              <w:rPr>
                <w:sz w:val="24"/>
                <w:szCs w:val="24"/>
                <w:lang w:val="ru-RU"/>
              </w:rPr>
              <w:t xml:space="preserve">команды </w:t>
            </w:r>
            <w:r w:rsidR="00FC049F" w:rsidRPr="002F4953">
              <w:rPr>
                <w:sz w:val="24"/>
                <w:szCs w:val="24"/>
              </w:rPr>
              <w:t>Float</w:t>
            </w:r>
            <w:r w:rsidR="00FC049F" w:rsidRPr="002F4953">
              <w:rPr>
                <w:sz w:val="24"/>
                <w:szCs w:val="24"/>
                <w:lang w:val="ru-RU"/>
              </w:rPr>
              <w:t xml:space="preserve">() </w:t>
            </w:r>
            <w:r w:rsidRPr="002F4953">
              <w:rPr>
                <w:sz w:val="24"/>
                <w:szCs w:val="24"/>
                <w:lang w:val="ru-RU"/>
              </w:rPr>
              <w:t xml:space="preserve">и </w:t>
            </w:r>
            <w:r w:rsidR="00FC049F" w:rsidRPr="002F4953">
              <w:rPr>
                <w:sz w:val="24"/>
                <w:szCs w:val="24"/>
              </w:rPr>
              <w:t>Coast</w:t>
            </w:r>
            <w:r w:rsidR="00FC049F" w:rsidRPr="002F4953">
              <w:rPr>
                <w:sz w:val="24"/>
                <w:szCs w:val="24"/>
                <w:lang w:val="ru-RU"/>
              </w:rPr>
              <w:t>()</w:t>
            </w:r>
            <w:r w:rsidRPr="002F4953">
              <w:rPr>
                <w:sz w:val="24"/>
                <w:szCs w:val="24"/>
                <w:lang w:val="ru-RU"/>
              </w:rPr>
              <w:t xml:space="preserve">, команд поворота  двигателя на заданный угол </w:t>
            </w:r>
            <w:proofErr w:type="spellStart"/>
            <w:r w:rsidR="0017676D" w:rsidRPr="002F4953">
              <w:rPr>
                <w:sz w:val="24"/>
                <w:szCs w:val="24"/>
              </w:rPr>
              <w:t>RotateMotor</w:t>
            </w:r>
            <w:proofErr w:type="spellEnd"/>
            <w:r w:rsidR="0017676D" w:rsidRPr="002F4953">
              <w:rPr>
                <w:sz w:val="24"/>
                <w:szCs w:val="24"/>
                <w:lang w:val="ru-RU"/>
              </w:rPr>
              <w:t>(‘</w:t>
            </w:r>
            <w:r w:rsidR="0017676D" w:rsidRPr="002F4953">
              <w:rPr>
                <w:sz w:val="24"/>
                <w:szCs w:val="24"/>
              </w:rPr>
              <w:t>ports</w:t>
            </w:r>
            <w:r w:rsidR="0017676D" w:rsidRPr="002F4953">
              <w:rPr>
                <w:sz w:val="24"/>
                <w:szCs w:val="24"/>
                <w:lang w:val="ru-RU"/>
              </w:rPr>
              <w:t>',‘</w:t>
            </w:r>
            <w:r w:rsidR="0017676D" w:rsidRPr="002F4953">
              <w:rPr>
                <w:sz w:val="24"/>
                <w:szCs w:val="24"/>
              </w:rPr>
              <w:t>speed</w:t>
            </w:r>
            <w:r w:rsidR="0017676D" w:rsidRPr="002F4953">
              <w:rPr>
                <w:sz w:val="24"/>
                <w:szCs w:val="24"/>
                <w:lang w:val="ru-RU"/>
              </w:rPr>
              <w:t>',‘</w:t>
            </w:r>
            <w:r w:rsidR="0017676D" w:rsidRPr="002F4953">
              <w:rPr>
                <w:sz w:val="24"/>
                <w:szCs w:val="24"/>
              </w:rPr>
              <w:t>degrees</w:t>
            </w:r>
            <w:r w:rsidR="0017676D" w:rsidRPr="002F4953">
              <w:rPr>
                <w:sz w:val="24"/>
                <w:szCs w:val="24"/>
                <w:lang w:val="ru-RU"/>
              </w:rPr>
              <w:t xml:space="preserve">') </w:t>
            </w:r>
            <w:r w:rsidRPr="002F49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7676D" w:rsidRPr="002F4953">
              <w:rPr>
                <w:sz w:val="24"/>
                <w:szCs w:val="24"/>
              </w:rPr>
              <w:t>RotateMotorEx</w:t>
            </w:r>
            <w:proofErr w:type="spellEnd"/>
            <w:r w:rsidR="0017676D" w:rsidRPr="002F4953">
              <w:rPr>
                <w:sz w:val="24"/>
                <w:szCs w:val="24"/>
                <w:lang w:val="ru-RU"/>
              </w:rPr>
              <w:t>(‘</w:t>
            </w:r>
            <w:r w:rsidR="0017676D" w:rsidRPr="002F4953">
              <w:rPr>
                <w:sz w:val="24"/>
                <w:szCs w:val="24"/>
              </w:rPr>
              <w:t>ports</w:t>
            </w:r>
            <w:r w:rsidR="0017676D" w:rsidRPr="002F4953">
              <w:rPr>
                <w:sz w:val="24"/>
                <w:szCs w:val="24"/>
                <w:lang w:val="ru-RU"/>
              </w:rPr>
              <w:t>',‘</w:t>
            </w:r>
            <w:r w:rsidR="0017676D" w:rsidRPr="002F4953">
              <w:rPr>
                <w:sz w:val="24"/>
                <w:szCs w:val="24"/>
              </w:rPr>
              <w:t>speed</w:t>
            </w:r>
            <w:r w:rsidR="0017676D" w:rsidRPr="002F4953">
              <w:rPr>
                <w:sz w:val="24"/>
                <w:szCs w:val="24"/>
                <w:lang w:val="ru-RU"/>
              </w:rPr>
              <w:t>',‘</w:t>
            </w:r>
            <w:r w:rsidR="0017676D" w:rsidRPr="002F4953">
              <w:rPr>
                <w:sz w:val="24"/>
                <w:szCs w:val="24"/>
              </w:rPr>
              <w:t>degrees</w:t>
            </w:r>
            <w:r w:rsidR="0017676D" w:rsidRPr="002F4953">
              <w:rPr>
                <w:sz w:val="24"/>
                <w:szCs w:val="24"/>
                <w:lang w:val="ru-RU"/>
              </w:rPr>
              <w:t>',‘</w:t>
            </w:r>
            <w:proofErr w:type="spellStart"/>
            <w:r w:rsidR="0017676D" w:rsidRPr="002F4953">
              <w:rPr>
                <w:sz w:val="24"/>
                <w:szCs w:val="24"/>
              </w:rPr>
              <w:t>turnpct</w:t>
            </w:r>
            <w:proofErr w:type="spellEnd"/>
            <w:r w:rsidR="0017676D" w:rsidRPr="002F4953">
              <w:rPr>
                <w:sz w:val="24"/>
                <w:szCs w:val="24"/>
                <w:lang w:val="ru-RU"/>
              </w:rPr>
              <w:t>',‘</w:t>
            </w:r>
            <w:r w:rsidR="0017676D" w:rsidRPr="002F4953">
              <w:rPr>
                <w:sz w:val="24"/>
                <w:szCs w:val="24"/>
              </w:rPr>
              <w:t>sync</w:t>
            </w:r>
            <w:r w:rsidR="0017676D" w:rsidRPr="002F4953">
              <w:rPr>
                <w:sz w:val="24"/>
                <w:szCs w:val="24"/>
                <w:lang w:val="ru-RU"/>
              </w:rPr>
              <w:t>', '</w:t>
            </w:r>
            <w:r w:rsidR="0017676D" w:rsidRPr="002F4953">
              <w:rPr>
                <w:sz w:val="24"/>
                <w:szCs w:val="24"/>
              </w:rPr>
              <w:t>stop</w:t>
            </w:r>
            <w:r w:rsidR="0017676D" w:rsidRPr="002F4953">
              <w:rPr>
                <w:sz w:val="24"/>
                <w:szCs w:val="24"/>
                <w:lang w:val="ru-RU"/>
              </w:rPr>
              <w:t>')</w:t>
            </w:r>
            <w:r w:rsidR="0002682E" w:rsidRPr="002F4953">
              <w:rPr>
                <w:sz w:val="24"/>
                <w:szCs w:val="24"/>
                <w:lang w:val="ru-RU"/>
              </w:rPr>
              <w:t>. Повторение правил установки датчиков в программе в соответствии и их монтажом на ботах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2F4953" w:rsidRDefault="00CD5258" w:rsidP="00C356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F4953">
              <w:rPr>
                <w:b/>
                <w:sz w:val="24"/>
                <w:szCs w:val="24"/>
                <w:lang w:val="ru-RU"/>
              </w:rPr>
              <w:t>20</w:t>
            </w:r>
            <w:r w:rsidR="003035AB" w:rsidRPr="002F4953">
              <w:rPr>
                <w:b/>
                <w:sz w:val="24"/>
                <w:szCs w:val="24"/>
                <w:lang w:val="ru-RU"/>
              </w:rPr>
              <w:t xml:space="preserve"> мин.</w:t>
            </w:r>
          </w:p>
        </w:tc>
      </w:tr>
      <w:tr w:rsidR="003035AB" w:rsidRPr="002F4953" w:rsidTr="00C356E6">
        <w:trPr>
          <w:trHeight w:val="560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2F4953" w:rsidRDefault="003035AB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6D" w:rsidRPr="002F4953" w:rsidRDefault="00CD5258" w:rsidP="00CD5258">
            <w:pPr>
              <w:jc w:val="center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 xml:space="preserve">Практическая часть: составление мини-программ манёвров ботов. </w:t>
            </w:r>
            <w:r w:rsidR="0017676D" w:rsidRPr="002F4953">
              <w:rPr>
                <w:sz w:val="24"/>
                <w:szCs w:val="24"/>
                <w:lang w:val="ru-RU"/>
              </w:rPr>
              <w:t>Программы поворота на право и на лево</w:t>
            </w:r>
            <w:r w:rsidRPr="002F4953">
              <w:rPr>
                <w:sz w:val="24"/>
                <w:szCs w:val="24"/>
                <w:lang w:val="ru-RU"/>
              </w:rPr>
              <w:t xml:space="preserve">, </w:t>
            </w:r>
            <w:r w:rsidR="0017676D" w:rsidRPr="002F4953">
              <w:rPr>
                <w:sz w:val="24"/>
                <w:szCs w:val="24"/>
                <w:lang w:val="ru-RU"/>
              </w:rPr>
              <w:t xml:space="preserve"> с блокировкой одного колеса </w:t>
            </w:r>
            <w:proofErr w:type="gramStart"/>
            <w:r w:rsidR="0017676D" w:rsidRPr="002F4953">
              <w:rPr>
                <w:sz w:val="24"/>
                <w:szCs w:val="24"/>
                <w:lang w:val="ru-RU"/>
              </w:rPr>
              <w:t>в</w:t>
            </w:r>
            <w:proofErr w:type="gramEnd"/>
            <w:r w:rsidR="0017676D" w:rsidRPr="002F4953">
              <w:rPr>
                <w:sz w:val="24"/>
                <w:szCs w:val="24"/>
                <w:lang w:val="ru-RU"/>
              </w:rPr>
              <w:t xml:space="preserve"> перёд и назад</w:t>
            </w:r>
            <w:r w:rsidRPr="002F4953">
              <w:rPr>
                <w:sz w:val="24"/>
                <w:szCs w:val="24"/>
                <w:lang w:val="ru-RU"/>
              </w:rPr>
              <w:t>, программа «танкового» разворота через движение на право и на лево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2F4953" w:rsidRDefault="00CD5258" w:rsidP="00C356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F4953">
              <w:rPr>
                <w:b/>
                <w:sz w:val="24"/>
                <w:szCs w:val="24"/>
                <w:lang w:val="ru-RU"/>
              </w:rPr>
              <w:t>2</w:t>
            </w:r>
            <w:r w:rsidR="003035AB" w:rsidRPr="002F4953">
              <w:rPr>
                <w:b/>
                <w:sz w:val="24"/>
                <w:szCs w:val="24"/>
                <w:lang w:val="ru-RU"/>
              </w:rPr>
              <w:t>0 мин.</w:t>
            </w:r>
          </w:p>
        </w:tc>
      </w:tr>
      <w:tr w:rsidR="003035AB" w:rsidRPr="002F4953" w:rsidTr="00C356E6">
        <w:trPr>
          <w:trHeight w:val="55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2F4953" w:rsidRDefault="003035AB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2F4953" w:rsidRDefault="002F4953" w:rsidP="002F4953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Смена деятельности:</w:t>
            </w:r>
            <w:r w:rsidR="00CD5258" w:rsidRPr="002F4953">
              <w:rPr>
                <w:sz w:val="24"/>
                <w:szCs w:val="24"/>
                <w:lang w:val="ru-RU"/>
              </w:rPr>
              <w:t xml:space="preserve"> Подготовка игровой площадки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2F4953" w:rsidRDefault="00CD5258" w:rsidP="00C356E6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F4953">
              <w:rPr>
                <w:b/>
                <w:sz w:val="24"/>
                <w:szCs w:val="24"/>
                <w:lang w:val="ru-RU"/>
              </w:rPr>
              <w:t>1</w:t>
            </w:r>
            <w:r w:rsidR="003035AB" w:rsidRPr="002F4953">
              <w:rPr>
                <w:b/>
                <w:sz w:val="24"/>
                <w:szCs w:val="24"/>
                <w:lang w:val="ru-RU"/>
              </w:rPr>
              <w:t>5 мин.</w:t>
            </w:r>
          </w:p>
        </w:tc>
      </w:tr>
      <w:tr w:rsidR="003035AB" w:rsidRPr="002F4953" w:rsidTr="00C356E6">
        <w:trPr>
          <w:trHeight w:val="55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2F4953" w:rsidRDefault="003035AB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2F4953" w:rsidRDefault="0002682E" w:rsidP="0002682E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Игра «</w:t>
            </w:r>
            <w:proofErr w:type="spellStart"/>
            <w:r w:rsidRPr="002F4953">
              <w:rPr>
                <w:sz w:val="24"/>
                <w:szCs w:val="24"/>
                <w:lang w:val="ru-RU"/>
              </w:rPr>
              <w:t>Робокёрлинг</w:t>
            </w:r>
            <w:proofErr w:type="spellEnd"/>
            <w:r w:rsidRPr="002F4953">
              <w:rPr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2F4953" w:rsidRDefault="0002682E" w:rsidP="0002682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F4953">
              <w:rPr>
                <w:b/>
                <w:sz w:val="24"/>
                <w:szCs w:val="24"/>
                <w:lang w:val="ru-RU"/>
              </w:rPr>
              <w:t>40</w:t>
            </w:r>
            <w:r w:rsidR="003035AB" w:rsidRPr="002F4953">
              <w:rPr>
                <w:b/>
                <w:sz w:val="24"/>
                <w:szCs w:val="24"/>
                <w:lang w:val="ru-RU"/>
              </w:rPr>
              <w:t xml:space="preserve"> мин.</w:t>
            </w:r>
          </w:p>
        </w:tc>
      </w:tr>
      <w:tr w:rsidR="003035AB" w:rsidRPr="002F4953" w:rsidTr="00C356E6">
        <w:trPr>
          <w:trHeight w:val="55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2F4953" w:rsidRDefault="0002682E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7</w:t>
            </w:r>
            <w:r w:rsidR="003035AB" w:rsidRPr="002F495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2F4953" w:rsidRDefault="003035AB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Подведение итогов</w:t>
            </w:r>
            <w:r w:rsidR="0002682E" w:rsidRPr="002F4953">
              <w:rPr>
                <w:sz w:val="24"/>
                <w:szCs w:val="24"/>
                <w:lang w:val="ru-RU"/>
              </w:rPr>
              <w:t xml:space="preserve">. Уборка учебного оборудования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2F4953" w:rsidRDefault="0002682E" w:rsidP="00C356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F4953">
              <w:rPr>
                <w:b/>
                <w:sz w:val="24"/>
                <w:szCs w:val="24"/>
                <w:lang w:val="ru-RU"/>
              </w:rPr>
              <w:t>5</w:t>
            </w:r>
            <w:r w:rsidR="003035AB" w:rsidRPr="002F4953">
              <w:rPr>
                <w:b/>
                <w:sz w:val="24"/>
                <w:szCs w:val="24"/>
                <w:lang w:val="ru-RU"/>
              </w:rPr>
              <w:t xml:space="preserve"> мин.</w:t>
            </w:r>
          </w:p>
        </w:tc>
      </w:tr>
      <w:tr w:rsidR="003035AB" w:rsidRPr="002F4953" w:rsidTr="00C356E6">
        <w:trPr>
          <w:trHeight w:val="558"/>
          <w:jc w:val="center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2F4953" w:rsidRDefault="003035AB" w:rsidP="00C356E6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2F4953">
              <w:rPr>
                <w:b/>
                <w:sz w:val="24"/>
                <w:szCs w:val="24"/>
                <w:lang w:val="ru-RU"/>
              </w:rPr>
              <w:t xml:space="preserve">ИТОГО: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2F4953" w:rsidRDefault="003035AB" w:rsidP="00C356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F4953">
              <w:rPr>
                <w:b/>
                <w:sz w:val="24"/>
                <w:szCs w:val="24"/>
                <w:lang w:val="ru-RU"/>
              </w:rPr>
              <w:t>120 мин.</w:t>
            </w:r>
          </w:p>
        </w:tc>
      </w:tr>
    </w:tbl>
    <w:p w:rsidR="003035AB" w:rsidRDefault="003035AB" w:rsidP="003035AB">
      <w:pPr>
        <w:suppressAutoHyphens w:val="0"/>
        <w:spacing w:line="360" w:lineRule="auto"/>
        <w:jc w:val="center"/>
        <w:rPr>
          <w:b/>
          <w:sz w:val="24"/>
          <w:szCs w:val="24"/>
          <w:lang w:val="ru-RU"/>
        </w:rPr>
      </w:pPr>
    </w:p>
    <w:p w:rsidR="00883F7D" w:rsidRDefault="00883F7D">
      <w:pPr>
        <w:suppressAutoHyphens w:val="0"/>
        <w:ind w:hanging="357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3035AB" w:rsidRDefault="003035AB" w:rsidP="003035AB">
      <w:pPr>
        <w:suppressAutoHyphens w:val="0"/>
        <w:spacing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ТЕХНОЛОГИЯ ОРГАНИЗАЦИИ И ПРОВЕДЕНИЯ УЧЕБНОГО ЗАНЯТИЯ</w:t>
      </w: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6"/>
        <w:gridCol w:w="6195"/>
        <w:gridCol w:w="2252"/>
      </w:tblGrid>
      <w:tr w:rsidR="003035AB" w:rsidRPr="002F4953" w:rsidTr="00883F7D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AB" w:rsidRPr="002F4953" w:rsidRDefault="003035AB" w:rsidP="00883F7D">
            <w:pPr>
              <w:rPr>
                <w:b/>
                <w:sz w:val="24"/>
                <w:szCs w:val="24"/>
                <w:lang w:val="ru-RU"/>
              </w:rPr>
            </w:pPr>
            <w:r w:rsidRPr="002F4953">
              <w:rPr>
                <w:b/>
                <w:sz w:val="24"/>
                <w:szCs w:val="24"/>
                <w:lang w:val="ru-RU"/>
              </w:rPr>
              <w:t>Этап учебного занятия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AB" w:rsidRPr="002F4953" w:rsidRDefault="003035AB" w:rsidP="00C356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F4953">
              <w:rPr>
                <w:b/>
                <w:sz w:val="24"/>
                <w:szCs w:val="24"/>
                <w:lang w:val="ru-RU"/>
              </w:rPr>
              <w:t xml:space="preserve">Деятельность </w:t>
            </w:r>
          </w:p>
          <w:p w:rsidR="003035AB" w:rsidRPr="002F4953" w:rsidRDefault="003035AB" w:rsidP="00C356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F4953">
              <w:rPr>
                <w:b/>
                <w:sz w:val="24"/>
                <w:szCs w:val="24"/>
                <w:lang w:val="ru-RU"/>
              </w:rPr>
              <w:t>Педагог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AB" w:rsidRPr="002F4953" w:rsidRDefault="003035AB" w:rsidP="0002682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F4953">
              <w:rPr>
                <w:b/>
                <w:sz w:val="24"/>
                <w:szCs w:val="24"/>
                <w:lang w:val="ru-RU"/>
              </w:rPr>
              <w:t xml:space="preserve">Деятельность </w:t>
            </w:r>
            <w:r w:rsidR="0002682E" w:rsidRPr="002F4953">
              <w:rPr>
                <w:b/>
                <w:sz w:val="24"/>
                <w:szCs w:val="24"/>
                <w:lang w:val="ru-RU"/>
              </w:rPr>
              <w:t>учащихся</w:t>
            </w:r>
          </w:p>
        </w:tc>
      </w:tr>
      <w:tr w:rsidR="003035AB" w:rsidRPr="002F4953" w:rsidTr="00883F7D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2F4953" w:rsidRDefault="003035AB" w:rsidP="00883F7D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Организационный момент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AB" w:rsidRPr="002F4953" w:rsidRDefault="0002682E" w:rsidP="0002682E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Сбор учащихся на занятие. Подготовка к работе</w:t>
            </w:r>
            <w:proofErr w:type="gramStart"/>
            <w:r w:rsidRPr="002F4953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AB" w:rsidRPr="002F4953" w:rsidRDefault="0002682E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Готовят свое рабочее место: тетради,  ручки</w:t>
            </w:r>
          </w:p>
        </w:tc>
      </w:tr>
      <w:tr w:rsidR="003035AB" w:rsidRPr="002F4953" w:rsidTr="00883F7D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2F4953" w:rsidRDefault="003035AB" w:rsidP="00883F7D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Формулирование</w:t>
            </w:r>
          </w:p>
          <w:p w:rsidR="003035AB" w:rsidRPr="002F4953" w:rsidRDefault="003035AB" w:rsidP="00883F7D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цели и задач занятия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AB" w:rsidRPr="002F4953" w:rsidRDefault="003035AB" w:rsidP="0002682E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 xml:space="preserve">Объяснение, что цель занятия, </w:t>
            </w:r>
            <w:r w:rsidR="0002682E" w:rsidRPr="002F4953">
              <w:rPr>
                <w:sz w:val="24"/>
                <w:szCs w:val="24"/>
                <w:lang w:val="ru-RU"/>
              </w:rPr>
              <w:t xml:space="preserve">заключается в </w:t>
            </w:r>
            <w:r w:rsidR="007D7201" w:rsidRPr="002F4953">
              <w:rPr>
                <w:sz w:val="24"/>
                <w:szCs w:val="24"/>
                <w:lang w:val="ru-RU"/>
              </w:rPr>
              <w:t xml:space="preserve">изучении полного списка команд управления сервомоторами – это нужно для полноценного управления движением ботов и манипуляторов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AB" w:rsidRPr="002F4953" w:rsidRDefault="003035AB" w:rsidP="007D7201">
            <w:pPr>
              <w:jc w:val="center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 xml:space="preserve">Слушают </w:t>
            </w:r>
            <w:proofErr w:type="gramStart"/>
            <w:r w:rsidRPr="002F4953">
              <w:rPr>
                <w:sz w:val="24"/>
                <w:szCs w:val="24"/>
                <w:lang w:val="ru-RU"/>
              </w:rPr>
              <w:t>педагога</w:t>
            </w:r>
            <w:proofErr w:type="gramEnd"/>
            <w:r w:rsidR="007D7201" w:rsidRPr="002F4953">
              <w:rPr>
                <w:sz w:val="24"/>
                <w:szCs w:val="24"/>
                <w:lang w:val="ru-RU"/>
              </w:rPr>
              <w:t xml:space="preserve"> задают вопросы</w:t>
            </w:r>
          </w:p>
        </w:tc>
      </w:tr>
      <w:tr w:rsidR="007D7201" w:rsidRPr="002F4953" w:rsidTr="00883F7D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1" w:rsidRPr="002F4953" w:rsidRDefault="007D7201" w:rsidP="00883F7D">
            <w:pPr>
              <w:ind w:right="170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 xml:space="preserve"> Теоретическая часть.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1" w:rsidRPr="002F4953" w:rsidRDefault="007D7201" w:rsidP="00654155">
            <w:pPr>
              <w:pStyle w:val="a5"/>
              <w:numPr>
                <w:ilvl w:val="0"/>
                <w:numId w:val="5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 xml:space="preserve">Повторение команды </w:t>
            </w:r>
            <w:r w:rsidRPr="002F4953">
              <w:rPr>
                <w:sz w:val="24"/>
                <w:szCs w:val="24"/>
              </w:rPr>
              <w:t>Off</w:t>
            </w:r>
            <w:r w:rsidRPr="002F4953">
              <w:rPr>
                <w:sz w:val="24"/>
                <w:szCs w:val="24"/>
                <w:lang w:val="ru-RU"/>
              </w:rPr>
              <w:t>().</w:t>
            </w:r>
          </w:p>
          <w:p w:rsidR="007D7201" w:rsidRPr="002F4953" w:rsidRDefault="007D7201" w:rsidP="00654155">
            <w:pPr>
              <w:pStyle w:val="a5"/>
              <w:ind w:left="110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 xml:space="preserve">Обращаю внимание на особенность данной команды. Она  блокирует вал и отключает электропитание. </w:t>
            </w:r>
            <w:r w:rsidR="0092124F" w:rsidRPr="002F4953">
              <w:rPr>
                <w:sz w:val="24"/>
                <w:szCs w:val="24"/>
                <w:lang w:val="ru-RU"/>
              </w:rPr>
              <w:t xml:space="preserve"> </w:t>
            </w:r>
          </w:p>
          <w:p w:rsidR="0092124F" w:rsidRPr="002F4953" w:rsidRDefault="0092124F" w:rsidP="00654155">
            <w:pPr>
              <w:pStyle w:val="a5"/>
              <w:ind w:left="110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 xml:space="preserve">Проблемное обсуждение не  корректной остановки механизма бота. </w:t>
            </w:r>
          </w:p>
          <w:p w:rsidR="007D7201" w:rsidRPr="002F4953" w:rsidRDefault="0092124F" w:rsidP="00654155">
            <w:pPr>
              <w:pStyle w:val="a5"/>
              <w:numPr>
                <w:ilvl w:val="0"/>
                <w:numId w:val="5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 xml:space="preserve">Выход из проблемной ситуации – применение </w:t>
            </w:r>
            <w:r w:rsidR="007D7201" w:rsidRPr="002F4953">
              <w:rPr>
                <w:sz w:val="24"/>
                <w:szCs w:val="24"/>
                <w:lang w:val="ru-RU"/>
              </w:rPr>
              <w:t>дополнительн</w:t>
            </w:r>
            <w:r w:rsidRPr="002F4953">
              <w:rPr>
                <w:sz w:val="24"/>
                <w:szCs w:val="24"/>
                <w:lang w:val="ru-RU"/>
              </w:rPr>
              <w:t>ой</w:t>
            </w:r>
            <w:r w:rsidR="007D7201" w:rsidRPr="002F4953">
              <w:rPr>
                <w:sz w:val="24"/>
                <w:szCs w:val="24"/>
                <w:lang w:val="ru-RU"/>
              </w:rPr>
              <w:t xml:space="preserve"> команд</w:t>
            </w:r>
            <w:r w:rsidRPr="002F4953">
              <w:rPr>
                <w:sz w:val="24"/>
                <w:szCs w:val="24"/>
                <w:lang w:val="ru-RU"/>
              </w:rPr>
              <w:t>ы</w:t>
            </w:r>
            <w:r w:rsidR="007D7201" w:rsidRPr="002F4953">
              <w:rPr>
                <w:sz w:val="24"/>
                <w:szCs w:val="24"/>
                <w:lang w:val="ru-RU"/>
              </w:rPr>
              <w:t xml:space="preserve">  остановки сервомоторов </w:t>
            </w:r>
            <w:r w:rsidR="007D7201" w:rsidRPr="002F4953">
              <w:rPr>
                <w:sz w:val="24"/>
                <w:szCs w:val="24"/>
              </w:rPr>
              <w:t>Float</w:t>
            </w:r>
            <w:r w:rsidR="007D7201" w:rsidRPr="002F4953">
              <w:rPr>
                <w:sz w:val="24"/>
                <w:szCs w:val="24"/>
                <w:lang w:val="ru-RU"/>
              </w:rPr>
              <w:t>()</w:t>
            </w:r>
            <w:r w:rsidRPr="002F4953">
              <w:rPr>
                <w:sz w:val="24"/>
                <w:szCs w:val="24"/>
                <w:lang w:val="ru-RU"/>
              </w:rPr>
              <w:t>.</w:t>
            </w:r>
            <w:r w:rsidR="007D7201" w:rsidRPr="002F4953">
              <w:rPr>
                <w:sz w:val="24"/>
                <w:szCs w:val="24"/>
                <w:lang w:val="ru-RU"/>
              </w:rPr>
              <w:t xml:space="preserve"> </w:t>
            </w:r>
          </w:p>
          <w:p w:rsidR="0092124F" w:rsidRPr="002F4953" w:rsidRDefault="0092124F" w:rsidP="00654155">
            <w:pPr>
              <w:pStyle w:val="a5"/>
              <w:ind w:left="110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Наводящие вопросы.</w:t>
            </w:r>
          </w:p>
          <w:p w:rsidR="0092124F" w:rsidRPr="002F4953" w:rsidRDefault="0092124F" w:rsidP="00654155">
            <w:pPr>
              <w:pStyle w:val="a5"/>
              <w:ind w:left="110"/>
              <w:rPr>
                <w:sz w:val="24"/>
                <w:szCs w:val="24"/>
                <w:lang w:val="ru-RU"/>
              </w:rPr>
            </w:pPr>
          </w:p>
          <w:p w:rsidR="00654155" w:rsidRPr="002F4953" w:rsidRDefault="00654155" w:rsidP="00654155">
            <w:pPr>
              <w:pStyle w:val="a5"/>
              <w:ind w:left="110"/>
              <w:rPr>
                <w:sz w:val="24"/>
                <w:szCs w:val="24"/>
                <w:lang w:val="ru-RU"/>
              </w:rPr>
            </w:pPr>
          </w:p>
          <w:p w:rsidR="00654155" w:rsidRPr="002F4953" w:rsidRDefault="00654155" w:rsidP="00654155">
            <w:pPr>
              <w:pStyle w:val="a5"/>
              <w:ind w:left="110"/>
              <w:rPr>
                <w:sz w:val="24"/>
                <w:szCs w:val="24"/>
                <w:lang w:val="ru-RU"/>
              </w:rPr>
            </w:pPr>
          </w:p>
          <w:p w:rsidR="0092124F" w:rsidRPr="002F4953" w:rsidRDefault="007D7201" w:rsidP="00654155">
            <w:pPr>
              <w:pStyle w:val="a5"/>
              <w:numPr>
                <w:ilvl w:val="0"/>
                <w:numId w:val="5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 xml:space="preserve">Изучение дополнительных команд поворота  двигателя на заданный угол </w:t>
            </w:r>
            <w:proofErr w:type="spellStart"/>
            <w:r w:rsidRPr="002F4953">
              <w:rPr>
                <w:sz w:val="24"/>
                <w:szCs w:val="24"/>
              </w:rPr>
              <w:t>RotateMotor</w:t>
            </w:r>
            <w:proofErr w:type="spellEnd"/>
            <w:r w:rsidRPr="002F4953">
              <w:rPr>
                <w:sz w:val="24"/>
                <w:szCs w:val="24"/>
                <w:lang w:val="ru-RU"/>
              </w:rPr>
              <w:t xml:space="preserve"> (‘</w:t>
            </w:r>
            <w:r w:rsidRPr="002F4953">
              <w:rPr>
                <w:sz w:val="24"/>
                <w:szCs w:val="24"/>
              </w:rPr>
              <w:t>ports</w:t>
            </w:r>
            <w:r w:rsidRPr="002F4953">
              <w:rPr>
                <w:sz w:val="24"/>
                <w:szCs w:val="24"/>
                <w:lang w:val="ru-RU"/>
              </w:rPr>
              <w:t>',‘</w:t>
            </w:r>
            <w:r w:rsidRPr="002F4953">
              <w:rPr>
                <w:sz w:val="24"/>
                <w:szCs w:val="24"/>
              </w:rPr>
              <w:t>speed</w:t>
            </w:r>
            <w:r w:rsidRPr="002F4953">
              <w:rPr>
                <w:sz w:val="24"/>
                <w:szCs w:val="24"/>
                <w:lang w:val="ru-RU"/>
              </w:rPr>
              <w:t>',‘</w:t>
            </w:r>
            <w:r w:rsidRPr="002F4953">
              <w:rPr>
                <w:sz w:val="24"/>
                <w:szCs w:val="24"/>
              </w:rPr>
              <w:t>degrees</w:t>
            </w:r>
            <w:r w:rsidRPr="002F4953">
              <w:rPr>
                <w:sz w:val="24"/>
                <w:szCs w:val="24"/>
                <w:lang w:val="ru-RU"/>
              </w:rPr>
              <w:t xml:space="preserve">')  </w:t>
            </w:r>
            <w:proofErr w:type="spellStart"/>
            <w:r w:rsidRPr="002F4953">
              <w:rPr>
                <w:sz w:val="24"/>
                <w:szCs w:val="24"/>
              </w:rPr>
              <w:t>RotateMotorEx</w:t>
            </w:r>
            <w:proofErr w:type="spellEnd"/>
            <w:r w:rsidRPr="002F4953">
              <w:rPr>
                <w:sz w:val="24"/>
                <w:szCs w:val="24"/>
                <w:lang w:val="ru-RU"/>
              </w:rPr>
              <w:t xml:space="preserve"> (‘</w:t>
            </w:r>
            <w:r w:rsidRPr="002F4953">
              <w:rPr>
                <w:sz w:val="24"/>
                <w:szCs w:val="24"/>
              </w:rPr>
              <w:t>ports</w:t>
            </w:r>
            <w:r w:rsidRPr="002F4953">
              <w:rPr>
                <w:sz w:val="24"/>
                <w:szCs w:val="24"/>
                <w:lang w:val="ru-RU"/>
              </w:rPr>
              <w:t>',‘</w:t>
            </w:r>
            <w:r w:rsidRPr="002F4953">
              <w:rPr>
                <w:sz w:val="24"/>
                <w:szCs w:val="24"/>
              </w:rPr>
              <w:t>speed</w:t>
            </w:r>
            <w:r w:rsidRPr="002F4953">
              <w:rPr>
                <w:sz w:val="24"/>
                <w:szCs w:val="24"/>
                <w:lang w:val="ru-RU"/>
              </w:rPr>
              <w:t>',‘</w:t>
            </w:r>
            <w:r w:rsidRPr="002F4953">
              <w:rPr>
                <w:sz w:val="24"/>
                <w:szCs w:val="24"/>
              </w:rPr>
              <w:t>degrees</w:t>
            </w:r>
            <w:r w:rsidRPr="002F4953">
              <w:rPr>
                <w:sz w:val="24"/>
                <w:szCs w:val="24"/>
                <w:lang w:val="ru-RU"/>
              </w:rPr>
              <w:t>',‘</w:t>
            </w:r>
            <w:proofErr w:type="spellStart"/>
            <w:r w:rsidRPr="002F4953">
              <w:rPr>
                <w:sz w:val="24"/>
                <w:szCs w:val="24"/>
              </w:rPr>
              <w:t>turnpct</w:t>
            </w:r>
            <w:proofErr w:type="spellEnd"/>
            <w:r w:rsidRPr="002F4953">
              <w:rPr>
                <w:sz w:val="24"/>
                <w:szCs w:val="24"/>
                <w:lang w:val="ru-RU"/>
              </w:rPr>
              <w:t>',‘</w:t>
            </w:r>
            <w:r w:rsidRPr="002F4953">
              <w:rPr>
                <w:sz w:val="24"/>
                <w:szCs w:val="24"/>
              </w:rPr>
              <w:t>sync</w:t>
            </w:r>
            <w:r w:rsidRPr="002F4953">
              <w:rPr>
                <w:sz w:val="24"/>
                <w:szCs w:val="24"/>
                <w:lang w:val="ru-RU"/>
              </w:rPr>
              <w:t>', '</w:t>
            </w:r>
            <w:r w:rsidRPr="002F4953">
              <w:rPr>
                <w:sz w:val="24"/>
                <w:szCs w:val="24"/>
              </w:rPr>
              <w:t>stop</w:t>
            </w:r>
            <w:r w:rsidRPr="002F4953">
              <w:rPr>
                <w:sz w:val="24"/>
                <w:szCs w:val="24"/>
                <w:lang w:val="ru-RU"/>
              </w:rPr>
              <w:t xml:space="preserve">'). </w:t>
            </w:r>
            <w:r w:rsidR="0092124F" w:rsidRPr="002F4953">
              <w:rPr>
                <w:sz w:val="24"/>
                <w:szCs w:val="24"/>
                <w:lang w:val="ru-RU"/>
              </w:rPr>
              <w:t xml:space="preserve"> Лекция.</w:t>
            </w:r>
          </w:p>
          <w:p w:rsidR="007D7201" w:rsidRPr="002F4953" w:rsidRDefault="007D7201" w:rsidP="00654155">
            <w:pPr>
              <w:pStyle w:val="a5"/>
              <w:numPr>
                <w:ilvl w:val="0"/>
                <w:numId w:val="5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Повторение правил установки датчиков в программе в соответствии и их монтажом на ботах</w:t>
            </w:r>
            <w:r w:rsidR="0092124F" w:rsidRPr="002F4953">
              <w:rPr>
                <w:sz w:val="24"/>
                <w:szCs w:val="24"/>
                <w:lang w:val="ru-RU"/>
              </w:rPr>
              <w:t xml:space="preserve">. </w:t>
            </w:r>
          </w:p>
          <w:p w:rsidR="0092124F" w:rsidRPr="002F4953" w:rsidRDefault="0092124F" w:rsidP="00654155">
            <w:pPr>
              <w:pStyle w:val="a5"/>
              <w:ind w:left="110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Проблемное обсуждение несоответствия программы и монтажа</w:t>
            </w:r>
            <w:r w:rsidR="00087F71" w:rsidRPr="002F495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1" w:rsidRPr="002F4953" w:rsidRDefault="0092124F" w:rsidP="0092124F">
            <w:pPr>
              <w:jc w:val="center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 xml:space="preserve">Принимают участие в обсуждении, вносят свои </w:t>
            </w:r>
            <w:proofErr w:type="gramStart"/>
            <w:r w:rsidRPr="002F4953">
              <w:rPr>
                <w:sz w:val="24"/>
                <w:szCs w:val="24"/>
                <w:lang w:val="ru-RU"/>
              </w:rPr>
              <w:t>предложения</w:t>
            </w:r>
            <w:proofErr w:type="gramEnd"/>
            <w:r w:rsidRPr="002F4953">
              <w:rPr>
                <w:sz w:val="24"/>
                <w:szCs w:val="24"/>
                <w:lang w:val="ru-RU"/>
              </w:rPr>
              <w:t xml:space="preserve"> как избежать  поломки механизмов или не санкционированное изменение направления движения.</w:t>
            </w:r>
          </w:p>
          <w:p w:rsidR="00654155" w:rsidRPr="002F4953" w:rsidRDefault="00654155" w:rsidP="0092124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2124F" w:rsidRPr="002F4953" w:rsidRDefault="0092124F" w:rsidP="0092124F">
            <w:pPr>
              <w:jc w:val="center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Слушают и записывают.</w:t>
            </w:r>
          </w:p>
          <w:p w:rsidR="00087F71" w:rsidRPr="002F4953" w:rsidRDefault="00087F71" w:rsidP="0092124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54155" w:rsidRPr="002F4953" w:rsidRDefault="00654155" w:rsidP="0092124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87F71" w:rsidRPr="002F4953" w:rsidRDefault="00654155" w:rsidP="0092124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F4953">
              <w:rPr>
                <w:sz w:val="24"/>
                <w:szCs w:val="24"/>
                <w:lang w:val="ru-RU"/>
              </w:rPr>
              <w:t>О</w:t>
            </w:r>
            <w:r w:rsidR="00087F71" w:rsidRPr="002F4953">
              <w:rPr>
                <w:sz w:val="24"/>
                <w:szCs w:val="24"/>
                <w:lang w:val="ru-RU"/>
              </w:rPr>
              <w:t>тв</w:t>
            </w:r>
            <w:proofErr w:type="spellEnd"/>
            <w:proofErr w:type="gramEnd"/>
            <w:r w:rsidR="00883F7D" w:rsidRPr="002F49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87F71" w:rsidRPr="002F4953">
              <w:rPr>
                <w:sz w:val="24"/>
                <w:szCs w:val="24"/>
                <w:lang w:val="ru-RU"/>
              </w:rPr>
              <w:t>ечают</w:t>
            </w:r>
            <w:proofErr w:type="spellEnd"/>
            <w:r w:rsidR="00087F71" w:rsidRPr="002F4953">
              <w:rPr>
                <w:sz w:val="24"/>
                <w:szCs w:val="24"/>
                <w:lang w:val="ru-RU"/>
              </w:rPr>
              <w:t xml:space="preserve"> на проблемные вопросы, проверяют корректность записей в тетради. </w:t>
            </w:r>
          </w:p>
        </w:tc>
      </w:tr>
      <w:tr w:rsidR="007D7201" w:rsidRPr="002F4953" w:rsidTr="00883F7D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1" w:rsidRPr="002F4953" w:rsidRDefault="007D7201" w:rsidP="00883F7D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Практическая часть.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71" w:rsidRPr="002F4953" w:rsidRDefault="00087F71" w:rsidP="00654155">
            <w:pPr>
              <w:pStyle w:val="a5"/>
              <w:numPr>
                <w:ilvl w:val="0"/>
                <w:numId w:val="6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С</w:t>
            </w:r>
            <w:r w:rsidR="007D7201" w:rsidRPr="002F4953">
              <w:rPr>
                <w:sz w:val="24"/>
                <w:szCs w:val="24"/>
                <w:lang w:val="ru-RU"/>
              </w:rPr>
              <w:t xml:space="preserve">оставление мини-программ манёвров ботов. </w:t>
            </w:r>
          </w:p>
          <w:p w:rsidR="00087F71" w:rsidRPr="002F4953" w:rsidRDefault="007D7201" w:rsidP="00654155">
            <w:pPr>
              <w:pStyle w:val="a5"/>
              <w:numPr>
                <w:ilvl w:val="0"/>
                <w:numId w:val="6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 xml:space="preserve">Программы поворота на право и на лево,  с блокировкой одного колеса </w:t>
            </w:r>
            <w:proofErr w:type="gramStart"/>
            <w:r w:rsidRPr="002F4953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2F4953">
              <w:rPr>
                <w:sz w:val="24"/>
                <w:szCs w:val="24"/>
                <w:lang w:val="ru-RU"/>
              </w:rPr>
              <w:t xml:space="preserve"> перёд и назад, </w:t>
            </w:r>
          </w:p>
          <w:p w:rsidR="007D7201" w:rsidRPr="002F4953" w:rsidRDefault="00087F71" w:rsidP="00654155">
            <w:pPr>
              <w:pStyle w:val="a5"/>
              <w:numPr>
                <w:ilvl w:val="0"/>
                <w:numId w:val="6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П</w:t>
            </w:r>
            <w:r w:rsidR="007D7201" w:rsidRPr="002F4953">
              <w:rPr>
                <w:sz w:val="24"/>
                <w:szCs w:val="24"/>
                <w:lang w:val="ru-RU"/>
              </w:rPr>
              <w:t xml:space="preserve">рограмма «танкового» разворота через движение на право и </w:t>
            </w:r>
            <w:proofErr w:type="gramStart"/>
            <w:r w:rsidR="007D7201" w:rsidRPr="002F4953">
              <w:rPr>
                <w:sz w:val="24"/>
                <w:szCs w:val="24"/>
                <w:lang w:val="ru-RU"/>
              </w:rPr>
              <w:t>на</w:t>
            </w:r>
            <w:proofErr w:type="gramEnd"/>
            <w:r w:rsidR="007D7201" w:rsidRPr="002F4953">
              <w:rPr>
                <w:sz w:val="24"/>
                <w:szCs w:val="24"/>
                <w:lang w:val="ru-RU"/>
              </w:rPr>
              <w:t xml:space="preserve"> лево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1" w:rsidRPr="002F4953" w:rsidRDefault="00087F71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Составляют и тестируют индивидуальные программы.</w:t>
            </w:r>
          </w:p>
        </w:tc>
      </w:tr>
      <w:tr w:rsidR="007D7201" w:rsidRPr="002F4953" w:rsidTr="00883F7D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1" w:rsidRPr="002F4953" w:rsidRDefault="007D7201" w:rsidP="00883F7D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Перемена</w:t>
            </w:r>
            <w:proofErr w:type="gramStart"/>
            <w:r w:rsidRPr="002F4953">
              <w:rPr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1" w:rsidRPr="002F4953" w:rsidRDefault="00654155" w:rsidP="00C356E6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Проветривание.</w:t>
            </w:r>
          </w:p>
          <w:p w:rsidR="00654155" w:rsidRPr="002F4953" w:rsidRDefault="00654155" w:rsidP="00C356E6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Подготовка игровой площадки.</w:t>
            </w:r>
          </w:p>
          <w:p w:rsidR="00654155" w:rsidRPr="002F4953" w:rsidRDefault="00654155" w:rsidP="00C356E6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Выдача ботов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1" w:rsidRPr="002F4953" w:rsidRDefault="00654155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Учащиеся выходят из кабинета.</w:t>
            </w:r>
          </w:p>
        </w:tc>
      </w:tr>
      <w:tr w:rsidR="007D7201" w:rsidRPr="002F4953" w:rsidTr="00883F7D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1" w:rsidRPr="002F4953" w:rsidRDefault="007D7201" w:rsidP="00883F7D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Игра «</w:t>
            </w:r>
            <w:proofErr w:type="spellStart"/>
            <w:r w:rsidRPr="002F4953">
              <w:rPr>
                <w:sz w:val="24"/>
                <w:szCs w:val="24"/>
                <w:lang w:val="ru-RU"/>
              </w:rPr>
              <w:t>Робокёрлинг</w:t>
            </w:r>
            <w:proofErr w:type="spellEnd"/>
            <w:r w:rsidRPr="002F4953">
              <w:rPr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55" w:rsidRPr="002F4953" w:rsidRDefault="00A9673B" w:rsidP="00654155">
            <w:pPr>
              <w:pStyle w:val="a5"/>
              <w:numPr>
                <w:ilvl w:val="0"/>
                <w:numId w:val="7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 xml:space="preserve">Учащиеся разбиваются на две команды. </w:t>
            </w:r>
          </w:p>
          <w:p w:rsidR="00654155" w:rsidRPr="002F4953" w:rsidRDefault="00A9673B" w:rsidP="00654155">
            <w:pPr>
              <w:pStyle w:val="a5"/>
              <w:numPr>
                <w:ilvl w:val="0"/>
                <w:numId w:val="7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Каждая команда собирается для обсуждения тактики игры</w:t>
            </w:r>
            <w:r w:rsidR="00654155" w:rsidRPr="002F4953">
              <w:rPr>
                <w:sz w:val="24"/>
                <w:szCs w:val="24"/>
                <w:lang w:val="ru-RU"/>
              </w:rPr>
              <w:t>.</w:t>
            </w:r>
          </w:p>
          <w:p w:rsidR="00654155" w:rsidRPr="002F4953" w:rsidRDefault="00654155" w:rsidP="00654155">
            <w:pPr>
              <w:pStyle w:val="a5"/>
              <w:numPr>
                <w:ilvl w:val="0"/>
                <w:numId w:val="7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Учащиеся п</w:t>
            </w:r>
            <w:r w:rsidR="00A9673B" w:rsidRPr="002F4953">
              <w:rPr>
                <w:sz w:val="24"/>
                <w:szCs w:val="24"/>
                <w:lang w:val="ru-RU"/>
              </w:rPr>
              <w:t>рограммируют ботов в соответствии с задуманным планом.</w:t>
            </w:r>
          </w:p>
          <w:p w:rsidR="00654155" w:rsidRPr="002F4953" w:rsidRDefault="00654155" w:rsidP="00654155">
            <w:pPr>
              <w:pStyle w:val="a5"/>
              <w:numPr>
                <w:ilvl w:val="0"/>
                <w:numId w:val="7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 xml:space="preserve">Учащиеся </w:t>
            </w:r>
            <w:r w:rsidR="00A9673B" w:rsidRPr="002F4953">
              <w:rPr>
                <w:sz w:val="24"/>
                <w:szCs w:val="24"/>
                <w:lang w:val="ru-RU"/>
              </w:rPr>
              <w:t>тестир</w:t>
            </w:r>
            <w:r w:rsidRPr="002F4953">
              <w:rPr>
                <w:sz w:val="24"/>
                <w:szCs w:val="24"/>
                <w:lang w:val="ru-RU"/>
              </w:rPr>
              <w:t>уют</w:t>
            </w:r>
            <w:r w:rsidR="00A9673B" w:rsidRPr="002F4953">
              <w:rPr>
                <w:sz w:val="24"/>
                <w:szCs w:val="24"/>
                <w:lang w:val="ru-RU"/>
              </w:rPr>
              <w:t xml:space="preserve"> и отла</w:t>
            </w:r>
            <w:r w:rsidRPr="002F4953">
              <w:rPr>
                <w:sz w:val="24"/>
                <w:szCs w:val="24"/>
                <w:lang w:val="ru-RU"/>
              </w:rPr>
              <w:t>живают</w:t>
            </w:r>
            <w:r w:rsidR="00A9673B" w:rsidRPr="002F4953">
              <w:rPr>
                <w:sz w:val="24"/>
                <w:szCs w:val="24"/>
                <w:lang w:val="ru-RU"/>
              </w:rPr>
              <w:t xml:space="preserve"> программ</w:t>
            </w:r>
            <w:r w:rsidRPr="002F4953">
              <w:rPr>
                <w:sz w:val="24"/>
                <w:szCs w:val="24"/>
                <w:lang w:val="ru-RU"/>
              </w:rPr>
              <w:t>ы</w:t>
            </w:r>
            <w:r w:rsidR="00A9673B" w:rsidRPr="002F4953">
              <w:rPr>
                <w:sz w:val="24"/>
                <w:szCs w:val="24"/>
                <w:lang w:val="ru-RU"/>
              </w:rPr>
              <w:t xml:space="preserve"> бот</w:t>
            </w:r>
            <w:r w:rsidRPr="002F4953">
              <w:rPr>
                <w:sz w:val="24"/>
                <w:szCs w:val="24"/>
                <w:lang w:val="ru-RU"/>
              </w:rPr>
              <w:t>ов.</w:t>
            </w:r>
          </w:p>
          <w:p w:rsidR="00654155" w:rsidRPr="002F4953" w:rsidRDefault="00654155" w:rsidP="00654155">
            <w:pPr>
              <w:pStyle w:val="a5"/>
              <w:numPr>
                <w:ilvl w:val="0"/>
                <w:numId w:val="7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 xml:space="preserve">Готовые боты </w:t>
            </w:r>
            <w:r w:rsidR="00A9673B" w:rsidRPr="002F4953">
              <w:rPr>
                <w:sz w:val="24"/>
                <w:szCs w:val="24"/>
                <w:lang w:val="ru-RU"/>
              </w:rPr>
              <w:t xml:space="preserve"> выставляются в техническую зону. Операторы ботов берут каждую машину и производят </w:t>
            </w:r>
            <w:r w:rsidR="00A9673B" w:rsidRPr="002F4953">
              <w:rPr>
                <w:sz w:val="24"/>
                <w:szCs w:val="24"/>
                <w:lang w:val="ru-RU"/>
              </w:rPr>
              <w:lastRenderedPageBreak/>
              <w:t xml:space="preserve">ход. </w:t>
            </w:r>
          </w:p>
          <w:p w:rsidR="007D7201" w:rsidRPr="002F4953" w:rsidRDefault="00654155" w:rsidP="00654155">
            <w:pPr>
              <w:pStyle w:val="a5"/>
              <w:numPr>
                <w:ilvl w:val="0"/>
                <w:numId w:val="7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Педагог</w:t>
            </w:r>
            <w:r w:rsidR="00A9673B" w:rsidRPr="002F4953">
              <w:rPr>
                <w:sz w:val="24"/>
                <w:szCs w:val="24"/>
                <w:lang w:val="ru-RU"/>
              </w:rPr>
              <w:t xml:space="preserve"> записывает результат </w:t>
            </w:r>
            <w:r w:rsidR="0053469A" w:rsidRPr="002F4953">
              <w:rPr>
                <w:sz w:val="24"/>
                <w:szCs w:val="24"/>
                <w:lang w:val="ru-RU"/>
              </w:rPr>
              <w:t xml:space="preserve">в таблицу </w:t>
            </w:r>
            <w:r w:rsidR="00A9673B" w:rsidRPr="002F4953">
              <w:rPr>
                <w:sz w:val="24"/>
                <w:szCs w:val="24"/>
                <w:lang w:val="ru-RU"/>
              </w:rPr>
              <w:t xml:space="preserve">на </w:t>
            </w:r>
            <w:r w:rsidR="0053469A" w:rsidRPr="002F4953">
              <w:rPr>
                <w:sz w:val="24"/>
                <w:szCs w:val="24"/>
                <w:lang w:val="ru-RU"/>
              </w:rPr>
              <w:t>доске в</w:t>
            </w:r>
            <w:r w:rsidR="00A9673B" w:rsidRPr="002F4953">
              <w:rPr>
                <w:sz w:val="24"/>
                <w:szCs w:val="24"/>
                <w:lang w:val="ru-RU"/>
              </w:rPr>
              <w:t xml:space="preserve"> соответствии с набранными </w:t>
            </w:r>
            <w:r w:rsidR="0053469A" w:rsidRPr="002F4953">
              <w:rPr>
                <w:sz w:val="24"/>
                <w:szCs w:val="24"/>
                <w:lang w:val="ru-RU"/>
              </w:rPr>
              <w:t xml:space="preserve">ботом </w:t>
            </w:r>
            <w:r w:rsidR="00A9673B" w:rsidRPr="002F4953">
              <w:rPr>
                <w:sz w:val="24"/>
                <w:szCs w:val="24"/>
                <w:lang w:val="ru-RU"/>
              </w:rPr>
              <w:t>очками.</w:t>
            </w:r>
          </w:p>
          <w:p w:rsidR="00B36428" w:rsidRPr="002F4953" w:rsidRDefault="00B36428" w:rsidP="00654155">
            <w:pPr>
              <w:pStyle w:val="a5"/>
              <w:numPr>
                <w:ilvl w:val="0"/>
                <w:numId w:val="7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 xml:space="preserve">Выигрывает </w:t>
            </w:r>
            <w:proofErr w:type="gramStart"/>
            <w:r w:rsidRPr="002F4953">
              <w:rPr>
                <w:sz w:val="24"/>
                <w:szCs w:val="24"/>
                <w:lang w:val="ru-RU"/>
              </w:rPr>
              <w:t>команда</w:t>
            </w:r>
            <w:proofErr w:type="gramEnd"/>
            <w:r w:rsidRPr="002F4953">
              <w:rPr>
                <w:sz w:val="24"/>
                <w:szCs w:val="24"/>
                <w:lang w:val="ru-RU"/>
              </w:rPr>
              <w:t xml:space="preserve"> набравшая самое большое число очков.</w:t>
            </w:r>
          </w:p>
          <w:p w:rsidR="00B36428" w:rsidRPr="002F4953" w:rsidRDefault="00B36428" w:rsidP="0053469A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Начисление очков:</w:t>
            </w:r>
          </w:p>
          <w:p w:rsidR="0053469A" w:rsidRPr="002F4953" w:rsidRDefault="0053469A" w:rsidP="0053469A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Проезд б</w:t>
            </w:r>
            <w:r w:rsidR="00B36428" w:rsidRPr="002F4953">
              <w:rPr>
                <w:sz w:val="24"/>
                <w:szCs w:val="24"/>
                <w:lang w:val="ru-RU"/>
              </w:rPr>
              <w:t>ота с линии старта до касания с препятствием</w:t>
            </w:r>
            <w:r w:rsidRPr="002F4953">
              <w:rPr>
                <w:sz w:val="24"/>
                <w:szCs w:val="24"/>
                <w:lang w:val="ru-RU"/>
              </w:rPr>
              <w:t xml:space="preserve"> и возв</w:t>
            </w:r>
            <w:r w:rsidR="00E363D6" w:rsidRPr="002F4953">
              <w:rPr>
                <w:sz w:val="24"/>
                <w:szCs w:val="24"/>
                <w:lang w:val="ru-RU"/>
              </w:rPr>
              <w:t>рат с остановкой в центре дома +</w:t>
            </w:r>
            <w:r w:rsidRPr="002F4953">
              <w:rPr>
                <w:sz w:val="24"/>
                <w:szCs w:val="24"/>
                <w:lang w:val="ru-RU"/>
              </w:rPr>
              <w:t xml:space="preserve">20 очков. Остановка </w:t>
            </w:r>
            <w:proofErr w:type="gramStart"/>
            <w:r w:rsidRPr="002F4953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2F4953">
              <w:rPr>
                <w:sz w:val="24"/>
                <w:szCs w:val="24"/>
                <w:lang w:val="ru-RU"/>
              </w:rPr>
              <w:t xml:space="preserve"> о внутреннем дворе </w:t>
            </w:r>
            <w:r w:rsidR="00E363D6" w:rsidRPr="002F4953">
              <w:rPr>
                <w:sz w:val="24"/>
                <w:szCs w:val="24"/>
                <w:lang w:val="ru-RU"/>
              </w:rPr>
              <w:t>+</w:t>
            </w:r>
            <w:r w:rsidRPr="002F4953">
              <w:rPr>
                <w:sz w:val="24"/>
                <w:szCs w:val="24"/>
                <w:lang w:val="ru-RU"/>
              </w:rPr>
              <w:t xml:space="preserve"> 10 очков. Остановка одним </w:t>
            </w:r>
            <w:r w:rsidR="00E363D6" w:rsidRPr="002F4953">
              <w:rPr>
                <w:sz w:val="24"/>
                <w:szCs w:val="24"/>
                <w:lang w:val="ru-RU"/>
              </w:rPr>
              <w:t>колесом в доме вторым во дворе +</w:t>
            </w:r>
            <w:r w:rsidRPr="002F4953">
              <w:rPr>
                <w:sz w:val="24"/>
                <w:szCs w:val="24"/>
                <w:lang w:val="ru-RU"/>
              </w:rPr>
              <w:t xml:space="preserve">15. Остановка в поле </w:t>
            </w:r>
            <w:r w:rsidR="00E363D6" w:rsidRPr="002F4953">
              <w:rPr>
                <w:sz w:val="24"/>
                <w:szCs w:val="24"/>
                <w:lang w:val="ru-RU"/>
              </w:rPr>
              <w:t>+</w:t>
            </w:r>
            <w:r w:rsidRPr="002F4953">
              <w:rPr>
                <w:sz w:val="24"/>
                <w:szCs w:val="24"/>
                <w:lang w:val="ru-RU"/>
              </w:rPr>
              <w:t xml:space="preserve"> 5 очков.</w:t>
            </w:r>
          </w:p>
          <w:p w:rsidR="00821CA6" w:rsidRPr="002F4953" w:rsidRDefault="0053469A" w:rsidP="0053469A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Дополнительные очки начисляются: +5 за касание препятствия в области со знаком «+». Штрафуется на – 5 при касании области со знаком «</w:t>
            </w:r>
            <w:proofErr w:type="gramStart"/>
            <w:r w:rsidRPr="002F4953">
              <w:rPr>
                <w:sz w:val="24"/>
                <w:szCs w:val="24"/>
                <w:lang w:val="ru-RU"/>
              </w:rPr>
              <w:t>-»</w:t>
            </w:r>
            <w:proofErr w:type="gramEnd"/>
            <w:r w:rsidRPr="002F4953">
              <w:rPr>
                <w:sz w:val="24"/>
                <w:szCs w:val="24"/>
                <w:lang w:val="ru-RU"/>
              </w:rPr>
              <w:t xml:space="preserve">. </w:t>
            </w:r>
          </w:p>
          <w:p w:rsidR="00821CA6" w:rsidRPr="002F4953" w:rsidRDefault="0053469A" w:rsidP="0053469A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 xml:space="preserve">«Танец прицеливания» с линии старта </w:t>
            </w:r>
            <w:r w:rsidR="00821CA6" w:rsidRPr="002F4953">
              <w:rPr>
                <w:sz w:val="24"/>
                <w:szCs w:val="24"/>
                <w:lang w:val="ru-RU"/>
              </w:rPr>
              <w:t>оценивается:</w:t>
            </w:r>
          </w:p>
          <w:p w:rsidR="00821CA6" w:rsidRPr="002F4953" w:rsidRDefault="00821CA6" w:rsidP="00821CA6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П</w:t>
            </w:r>
            <w:r w:rsidR="0053469A" w:rsidRPr="002F4953">
              <w:rPr>
                <w:sz w:val="24"/>
                <w:szCs w:val="24"/>
                <w:lang w:val="ru-RU"/>
              </w:rPr>
              <w:t>оворот</w:t>
            </w:r>
            <w:r w:rsidRPr="002F4953">
              <w:rPr>
                <w:sz w:val="24"/>
                <w:szCs w:val="24"/>
                <w:lang w:val="ru-RU"/>
              </w:rPr>
              <w:t xml:space="preserve"> </w:t>
            </w:r>
            <w:r w:rsidR="0053469A" w:rsidRPr="002F4953">
              <w:rPr>
                <w:sz w:val="24"/>
                <w:szCs w:val="24"/>
                <w:lang w:val="ru-RU"/>
              </w:rPr>
              <w:t xml:space="preserve"> на 360 гр. +5.</w:t>
            </w:r>
          </w:p>
          <w:p w:rsidR="00821CA6" w:rsidRPr="002F4953" w:rsidRDefault="0053469A" w:rsidP="00821CA6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 xml:space="preserve">Поворот на 180гр. </w:t>
            </w:r>
            <w:r w:rsidR="00821CA6" w:rsidRPr="002F4953">
              <w:rPr>
                <w:sz w:val="24"/>
                <w:szCs w:val="24"/>
                <w:lang w:val="ru-RU"/>
              </w:rPr>
              <w:t>+ 10</w:t>
            </w:r>
          </w:p>
          <w:p w:rsidR="0053469A" w:rsidRPr="002F4953" w:rsidRDefault="00821CA6" w:rsidP="00821CA6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 xml:space="preserve">4 последовательных поворота 90 </w:t>
            </w:r>
            <w:proofErr w:type="spellStart"/>
            <w:r w:rsidRPr="002F4953">
              <w:rPr>
                <w:sz w:val="24"/>
                <w:szCs w:val="24"/>
                <w:lang w:val="ru-RU"/>
              </w:rPr>
              <w:t>гр</w:t>
            </w:r>
            <w:proofErr w:type="spellEnd"/>
            <w:r w:rsidRPr="002F4953">
              <w:rPr>
                <w:sz w:val="24"/>
                <w:szCs w:val="24"/>
                <w:lang w:val="ru-RU"/>
              </w:rPr>
              <w:t xml:space="preserve">, 0 </w:t>
            </w:r>
            <w:proofErr w:type="spellStart"/>
            <w:r w:rsidRPr="002F4953">
              <w:rPr>
                <w:sz w:val="24"/>
                <w:szCs w:val="24"/>
                <w:lang w:val="ru-RU"/>
              </w:rPr>
              <w:t>гр</w:t>
            </w:r>
            <w:proofErr w:type="spellEnd"/>
            <w:r w:rsidRPr="002F4953">
              <w:rPr>
                <w:sz w:val="24"/>
                <w:szCs w:val="24"/>
                <w:lang w:val="ru-RU"/>
              </w:rPr>
              <w:t xml:space="preserve">, 90 </w:t>
            </w:r>
            <w:proofErr w:type="spellStart"/>
            <w:r w:rsidRPr="002F4953">
              <w:rPr>
                <w:sz w:val="24"/>
                <w:szCs w:val="24"/>
                <w:lang w:val="ru-RU"/>
              </w:rPr>
              <w:t>гр</w:t>
            </w:r>
            <w:proofErr w:type="spellEnd"/>
            <w:r w:rsidRPr="002F4953">
              <w:rPr>
                <w:sz w:val="24"/>
                <w:szCs w:val="24"/>
                <w:lang w:val="ru-RU"/>
              </w:rPr>
              <w:t>, угол прицеливания +20 очков.</w:t>
            </w:r>
          </w:p>
          <w:p w:rsidR="00821CA6" w:rsidRPr="002F4953" w:rsidRDefault="00821CA6" w:rsidP="00821CA6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«Танец прицеливания» с линии финиша оценивается:</w:t>
            </w:r>
          </w:p>
          <w:p w:rsidR="00821CA6" w:rsidRPr="002F4953" w:rsidRDefault="00821CA6" w:rsidP="00821CA6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360г</w:t>
            </w:r>
            <w:proofErr w:type="gramStart"/>
            <w:r w:rsidRPr="002F4953">
              <w:rPr>
                <w:sz w:val="24"/>
                <w:szCs w:val="24"/>
                <w:lang w:val="ru-RU"/>
              </w:rPr>
              <w:t>р-</w:t>
            </w:r>
            <w:proofErr w:type="gramEnd"/>
            <w:r w:rsidRPr="002F4953">
              <w:rPr>
                <w:sz w:val="24"/>
                <w:szCs w:val="24"/>
                <w:lang w:val="ru-RU"/>
              </w:rPr>
              <w:t>+угол прицеливания + 10.</w:t>
            </w:r>
          </w:p>
          <w:p w:rsidR="00821CA6" w:rsidRPr="002F4953" w:rsidRDefault="00821CA6" w:rsidP="00821CA6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180гр +- угол прицеливания + 15</w:t>
            </w:r>
          </w:p>
          <w:p w:rsidR="00821CA6" w:rsidRPr="002F4953" w:rsidRDefault="00821CA6" w:rsidP="00821CA6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«Победный танец» - Любая форма +20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1" w:rsidRPr="002F4953" w:rsidRDefault="00B36428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lastRenderedPageBreak/>
              <w:t>Активно участвуют, программируют движения ботов, помогают друг другу.</w:t>
            </w:r>
          </w:p>
        </w:tc>
      </w:tr>
      <w:tr w:rsidR="007D7201" w:rsidRPr="002F4953" w:rsidTr="002F4953">
        <w:trPr>
          <w:trHeight w:val="1795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1" w:rsidRPr="002F4953" w:rsidRDefault="007D7201" w:rsidP="00883F7D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lastRenderedPageBreak/>
              <w:t xml:space="preserve">Подведение итогов. Уборка учебного оборудования. 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1" w:rsidRPr="002F4953" w:rsidRDefault="00B36428" w:rsidP="00C356E6">
            <w:pPr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Выключение компьютеров, выключение ботов, парковка ботов в ячейк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1" w:rsidRPr="002F4953" w:rsidRDefault="00B36428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Активное участие.</w:t>
            </w:r>
          </w:p>
        </w:tc>
      </w:tr>
      <w:tr w:rsidR="003035AB" w:rsidRPr="002F4953" w:rsidTr="00883F7D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2F4953" w:rsidRDefault="003035AB" w:rsidP="00883F7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AB" w:rsidRPr="002F4953" w:rsidRDefault="003035AB" w:rsidP="00C356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AB" w:rsidRPr="002F4953" w:rsidRDefault="003035AB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2F4953">
              <w:rPr>
                <w:sz w:val="24"/>
                <w:szCs w:val="24"/>
                <w:lang w:val="ru-RU"/>
              </w:rPr>
              <w:t>Все довольны</w:t>
            </w:r>
          </w:p>
        </w:tc>
      </w:tr>
    </w:tbl>
    <w:p w:rsidR="003035AB" w:rsidRDefault="003035AB" w:rsidP="003035AB">
      <w:pPr>
        <w:ind w:left="709" w:hanging="709"/>
        <w:jc w:val="center"/>
        <w:rPr>
          <w:b/>
          <w:sz w:val="24"/>
          <w:szCs w:val="24"/>
          <w:lang w:val="ru-RU"/>
        </w:rPr>
      </w:pPr>
    </w:p>
    <w:p w:rsidR="003035AB" w:rsidRDefault="003035AB" w:rsidP="003035AB">
      <w:pPr>
        <w:ind w:left="709" w:hanging="709"/>
        <w:jc w:val="center"/>
        <w:rPr>
          <w:b/>
          <w:sz w:val="24"/>
          <w:szCs w:val="24"/>
          <w:lang w:val="ru-RU"/>
        </w:rPr>
      </w:pPr>
    </w:p>
    <w:p w:rsidR="003035AB" w:rsidRPr="003B2008" w:rsidRDefault="003035AB" w:rsidP="003035AB">
      <w:pPr>
        <w:ind w:left="709" w:hanging="709"/>
        <w:jc w:val="center"/>
        <w:rPr>
          <w:b/>
          <w:sz w:val="24"/>
          <w:szCs w:val="24"/>
          <w:lang w:val="ru-RU"/>
        </w:rPr>
      </w:pPr>
      <w:r w:rsidRPr="003B2008">
        <w:rPr>
          <w:b/>
          <w:sz w:val="24"/>
          <w:szCs w:val="24"/>
          <w:lang w:val="ru-RU"/>
        </w:rPr>
        <w:t xml:space="preserve"> МАТЕРИАЛЬНОЕ И МЕТОДИЧЕСКОЕ ОСНАЩЕНИЕ</w:t>
      </w:r>
    </w:p>
    <w:p w:rsidR="003035AB" w:rsidRDefault="003035AB" w:rsidP="003035AB">
      <w:pPr>
        <w:jc w:val="center"/>
        <w:rPr>
          <w:b/>
          <w:sz w:val="24"/>
          <w:szCs w:val="24"/>
          <w:lang w:val="ru-RU"/>
        </w:rPr>
      </w:pPr>
      <w:r w:rsidRPr="003B2008">
        <w:rPr>
          <w:b/>
          <w:sz w:val="24"/>
          <w:szCs w:val="24"/>
          <w:lang w:val="ru-RU"/>
        </w:rPr>
        <w:t>ЛИТЕРАТУРА</w:t>
      </w:r>
    </w:p>
    <w:p w:rsidR="003035AB" w:rsidRDefault="003035AB" w:rsidP="003035AB">
      <w:pPr>
        <w:jc w:val="center"/>
        <w:rPr>
          <w:b/>
          <w:sz w:val="24"/>
          <w:szCs w:val="24"/>
          <w:lang w:val="ru-RU"/>
        </w:rPr>
      </w:pPr>
    </w:p>
    <w:p w:rsidR="003035AB" w:rsidRDefault="003035AB" w:rsidP="003035A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</w:t>
      </w:r>
      <w:r w:rsidR="00B36428">
        <w:rPr>
          <w:b/>
          <w:sz w:val="24"/>
          <w:szCs w:val="24"/>
          <w:lang w:val="ru-RU"/>
        </w:rPr>
        <w:t xml:space="preserve"> </w:t>
      </w:r>
      <w:r w:rsidR="00B36428" w:rsidRPr="00B36428">
        <w:rPr>
          <w:sz w:val="28"/>
          <w:szCs w:val="80"/>
          <w:lang w:val="ru-RU"/>
        </w:rPr>
        <w:t xml:space="preserve">Пособие по программированию в среде </w:t>
      </w:r>
      <w:r w:rsidR="00B36428" w:rsidRPr="00B36428">
        <w:rPr>
          <w:sz w:val="28"/>
          <w:szCs w:val="80"/>
        </w:rPr>
        <w:t>NXC</w:t>
      </w:r>
      <w:r w:rsidR="00B36428" w:rsidRPr="00B36428">
        <w:rPr>
          <w:sz w:val="28"/>
          <w:szCs w:val="80"/>
          <w:lang w:val="ru-RU"/>
        </w:rPr>
        <w:t>.</w:t>
      </w:r>
      <w:r w:rsidRPr="00B36428">
        <w:rPr>
          <w:b/>
          <w:sz w:val="6"/>
          <w:szCs w:val="24"/>
          <w:lang w:val="ru-RU"/>
        </w:rPr>
        <w:t>.</w:t>
      </w:r>
    </w:p>
    <w:p w:rsidR="003035AB" w:rsidRPr="00D36ADE" w:rsidRDefault="00B36428" w:rsidP="003035A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</w:t>
      </w:r>
      <w:r w:rsidR="00D36AD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C</w:t>
      </w:r>
      <w:proofErr w:type="spellStart"/>
      <w:r>
        <w:rPr>
          <w:b/>
          <w:sz w:val="24"/>
          <w:szCs w:val="24"/>
          <w:lang w:val="ru-RU"/>
        </w:rPr>
        <w:t>обранные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триботы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</w:rPr>
        <w:t>LegoMindstorms</w:t>
      </w:r>
      <w:proofErr w:type="spellEnd"/>
      <w:r>
        <w:rPr>
          <w:b/>
          <w:sz w:val="24"/>
          <w:szCs w:val="24"/>
          <w:lang w:val="ru-RU"/>
        </w:rPr>
        <w:t xml:space="preserve"> из конструктора </w:t>
      </w:r>
      <w:r w:rsidR="00D36ADE">
        <w:rPr>
          <w:b/>
          <w:sz w:val="24"/>
          <w:szCs w:val="24"/>
          <w:lang w:val="ru-RU"/>
        </w:rPr>
        <w:t>9797 «</w:t>
      </w:r>
      <w:proofErr w:type="spellStart"/>
      <w:r w:rsidR="00D36ADE">
        <w:rPr>
          <w:b/>
          <w:sz w:val="24"/>
          <w:szCs w:val="24"/>
          <w:lang w:val="ru-RU"/>
        </w:rPr>
        <w:t>Перворобот</w:t>
      </w:r>
      <w:proofErr w:type="spellEnd"/>
      <w:r w:rsidR="00D36ADE">
        <w:rPr>
          <w:b/>
          <w:sz w:val="24"/>
          <w:szCs w:val="24"/>
          <w:lang w:val="ru-RU"/>
        </w:rPr>
        <w:t>»</w:t>
      </w:r>
      <w:r w:rsidRPr="00D36ADE">
        <w:rPr>
          <w:b/>
          <w:sz w:val="24"/>
          <w:szCs w:val="24"/>
          <w:lang w:val="ru-RU"/>
        </w:rPr>
        <w:t xml:space="preserve"> </w:t>
      </w:r>
    </w:p>
    <w:p w:rsidR="003035AB" w:rsidRDefault="003035AB" w:rsidP="003035A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.</w:t>
      </w:r>
      <w:r w:rsidR="00D36ADE">
        <w:rPr>
          <w:b/>
          <w:sz w:val="24"/>
          <w:szCs w:val="24"/>
          <w:lang w:val="ru-RU"/>
        </w:rPr>
        <w:t xml:space="preserve"> Размеченное поле размером 200Х74 см.</w:t>
      </w:r>
    </w:p>
    <w:p w:rsidR="003035AB" w:rsidRDefault="00D36ADE" w:rsidP="003035A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4.  Барьер </w:t>
      </w:r>
      <w:proofErr w:type="spellStart"/>
      <w:r>
        <w:rPr>
          <w:b/>
          <w:sz w:val="24"/>
          <w:szCs w:val="24"/>
          <w:lang w:val="ru-RU"/>
        </w:rPr>
        <w:t>размеченый</w:t>
      </w:r>
      <w:proofErr w:type="spellEnd"/>
      <w:r>
        <w:rPr>
          <w:b/>
          <w:sz w:val="24"/>
          <w:szCs w:val="24"/>
          <w:lang w:val="ru-RU"/>
        </w:rPr>
        <w:t xml:space="preserve"> на три участка со знаками «+» и «</w:t>
      </w:r>
      <w:proofErr w:type="gramStart"/>
      <w:r>
        <w:rPr>
          <w:b/>
          <w:sz w:val="24"/>
          <w:szCs w:val="24"/>
          <w:lang w:val="ru-RU"/>
        </w:rPr>
        <w:t>-»</w:t>
      </w:r>
      <w:proofErr w:type="gramEnd"/>
      <w:r w:rsidR="003035AB">
        <w:rPr>
          <w:b/>
          <w:sz w:val="24"/>
          <w:szCs w:val="24"/>
          <w:lang w:val="ru-RU"/>
        </w:rPr>
        <w:t>.</w:t>
      </w:r>
    </w:p>
    <w:p w:rsidR="003035AB" w:rsidRDefault="003035AB" w:rsidP="003035A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5.</w:t>
      </w:r>
      <w:r w:rsidR="00D36ADE">
        <w:rPr>
          <w:b/>
          <w:sz w:val="24"/>
          <w:szCs w:val="24"/>
          <w:lang w:val="ru-RU"/>
        </w:rPr>
        <w:t xml:space="preserve"> Компьютерный класс с установленным программным обеспечением </w:t>
      </w:r>
      <w:proofErr w:type="spellStart"/>
      <w:r w:rsidR="00D36ADE" w:rsidRPr="0091109E">
        <w:t>Bricx</w:t>
      </w:r>
      <w:proofErr w:type="spellEnd"/>
      <w:r w:rsidR="00D36ADE" w:rsidRPr="00D36ADE">
        <w:rPr>
          <w:lang w:val="ru-RU"/>
        </w:rPr>
        <w:t xml:space="preserve"> </w:t>
      </w:r>
      <w:r w:rsidR="00D36ADE" w:rsidRPr="0091109E">
        <w:t>Command</w:t>
      </w:r>
      <w:r w:rsidR="00D36ADE" w:rsidRPr="00D36ADE">
        <w:rPr>
          <w:lang w:val="ru-RU"/>
        </w:rPr>
        <w:t xml:space="preserve"> </w:t>
      </w:r>
      <w:r w:rsidR="00D36ADE" w:rsidRPr="0091109E">
        <w:t>Center</w:t>
      </w:r>
      <w:r w:rsidR="00D36ADE">
        <w:rPr>
          <w:b/>
          <w:sz w:val="24"/>
          <w:szCs w:val="24"/>
          <w:lang w:val="ru-RU"/>
        </w:rPr>
        <w:t xml:space="preserve"> для программирования ботов. </w:t>
      </w:r>
    </w:p>
    <w:sectPr w:rsidR="003035AB" w:rsidSect="00C356E6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3778"/>
    <w:multiLevelType w:val="multilevel"/>
    <w:tmpl w:val="69601A1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21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—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24197A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6220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7B96ABE"/>
    <w:multiLevelType w:val="hybridMultilevel"/>
    <w:tmpl w:val="7DCE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E2A27"/>
    <w:multiLevelType w:val="hybridMultilevel"/>
    <w:tmpl w:val="9134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F199C"/>
    <w:multiLevelType w:val="hybridMultilevel"/>
    <w:tmpl w:val="7040A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A6D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/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035AB"/>
    <w:rsid w:val="0002682E"/>
    <w:rsid w:val="0003182C"/>
    <w:rsid w:val="0003411F"/>
    <w:rsid w:val="0003484A"/>
    <w:rsid w:val="000528F0"/>
    <w:rsid w:val="000731B4"/>
    <w:rsid w:val="00077E92"/>
    <w:rsid w:val="0008606A"/>
    <w:rsid w:val="00087F71"/>
    <w:rsid w:val="000C31E6"/>
    <w:rsid w:val="000C7D51"/>
    <w:rsid w:val="000E2740"/>
    <w:rsid w:val="000E53C8"/>
    <w:rsid w:val="001664C0"/>
    <w:rsid w:val="0017038F"/>
    <w:rsid w:val="001755EF"/>
    <w:rsid w:val="0017676D"/>
    <w:rsid w:val="00187ABF"/>
    <w:rsid w:val="0019633B"/>
    <w:rsid w:val="001A3432"/>
    <w:rsid w:val="001B2807"/>
    <w:rsid w:val="001C28EE"/>
    <w:rsid w:val="00206C32"/>
    <w:rsid w:val="0022097A"/>
    <w:rsid w:val="00223F70"/>
    <w:rsid w:val="00254C1D"/>
    <w:rsid w:val="0027132E"/>
    <w:rsid w:val="00280B07"/>
    <w:rsid w:val="00284EBB"/>
    <w:rsid w:val="002A3634"/>
    <w:rsid w:val="002B39E7"/>
    <w:rsid w:val="002B674E"/>
    <w:rsid w:val="002C063F"/>
    <w:rsid w:val="002C700B"/>
    <w:rsid w:val="002D6B85"/>
    <w:rsid w:val="002F1593"/>
    <w:rsid w:val="002F35FB"/>
    <w:rsid w:val="002F4953"/>
    <w:rsid w:val="0030071D"/>
    <w:rsid w:val="003035AB"/>
    <w:rsid w:val="0030598D"/>
    <w:rsid w:val="003160E7"/>
    <w:rsid w:val="00316EBC"/>
    <w:rsid w:val="00323BB5"/>
    <w:rsid w:val="003317C7"/>
    <w:rsid w:val="0033722C"/>
    <w:rsid w:val="00366495"/>
    <w:rsid w:val="00366A82"/>
    <w:rsid w:val="00385D8C"/>
    <w:rsid w:val="003938D0"/>
    <w:rsid w:val="003A30DA"/>
    <w:rsid w:val="003B3AFB"/>
    <w:rsid w:val="003C32BA"/>
    <w:rsid w:val="003C4135"/>
    <w:rsid w:val="003E440B"/>
    <w:rsid w:val="0040042E"/>
    <w:rsid w:val="00412EB2"/>
    <w:rsid w:val="00414832"/>
    <w:rsid w:val="00414C73"/>
    <w:rsid w:val="00452002"/>
    <w:rsid w:val="004674D9"/>
    <w:rsid w:val="00470739"/>
    <w:rsid w:val="00476476"/>
    <w:rsid w:val="0048163F"/>
    <w:rsid w:val="00490515"/>
    <w:rsid w:val="004C3087"/>
    <w:rsid w:val="004D5CC9"/>
    <w:rsid w:val="004E1BA1"/>
    <w:rsid w:val="004E4ECB"/>
    <w:rsid w:val="004F09FC"/>
    <w:rsid w:val="004F697D"/>
    <w:rsid w:val="00503EEF"/>
    <w:rsid w:val="00504F8B"/>
    <w:rsid w:val="00512C08"/>
    <w:rsid w:val="0052747F"/>
    <w:rsid w:val="00530327"/>
    <w:rsid w:val="0053469A"/>
    <w:rsid w:val="00545F3D"/>
    <w:rsid w:val="00562DD1"/>
    <w:rsid w:val="00567C42"/>
    <w:rsid w:val="005D41B7"/>
    <w:rsid w:val="005E4A5F"/>
    <w:rsid w:val="005E6B42"/>
    <w:rsid w:val="005F5185"/>
    <w:rsid w:val="00613AB5"/>
    <w:rsid w:val="00624B23"/>
    <w:rsid w:val="006436AB"/>
    <w:rsid w:val="00654155"/>
    <w:rsid w:val="00661B82"/>
    <w:rsid w:val="00680A85"/>
    <w:rsid w:val="00680CE6"/>
    <w:rsid w:val="00697B20"/>
    <w:rsid w:val="006B0265"/>
    <w:rsid w:val="006C7F06"/>
    <w:rsid w:val="006D2795"/>
    <w:rsid w:val="006D614E"/>
    <w:rsid w:val="00700B7A"/>
    <w:rsid w:val="007215B8"/>
    <w:rsid w:val="00751A4E"/>
    <w:rsid w:val="00781D7C"/>
    <w:rsid w:val="007854D2"/>
    <w:rsid w:val="007A300F"/>
    <w:rsid w:val="007B0542"/>
    <w:rsid w:val="007B2790"/>
    <w:rsid w:val="007C6BF8"/>
    <w:rsid w:val="007D7201"/>
    <w:rsid w:val="008148C0"/>
    <w:rsid w:val="008219F8"/>
    <w:rsid w:val="00821CA6"/>
    <w:rsid w:val="00846FA8"/>
    <w:rsid w:val="00853F2D"/>
    <w:rsid w:val="00861689"/>
    <w:rsid w:val="00883F7D"/>
    <w:rsid w:val="00894375"/>
    <w:rsid w:val="008A0AC1"/>
    <w:rsid w:val="008A4ED2"/>
    <w:rsid w:val="008C5ADD"/>
    <w:rsid w:val="008C7002"/>
    <w:rsid w:val="009033C7"/>
    <w:rsid w:val="0092124F"/>
    <w:rsid w:val="00923308"/>
    <w:rsid w:val="00934903"/>
    <w:rsid w:val="0094023F"/>
    <w:rsid w:val="00954584"/>
    <w:rsid w:val="00984DA0"/>
    <w:rsid w:val="00991379"/>
    <w:rsid w:val="00991A02"/>
    <w:rsid w:val="00993C69"/>
    <w:rsid w:val="009A01AD"/>
    <w:rsid w:val="009E3A86"/>
    <w:rsid w:val="009F0C5A"/>
    <w:rsid w:val="00A104F7"/>
    <w:rsid w:val="00A1058D"/>
    <w:rsid w:val="00A1557F"/>
    <w:rsid w:val="00A17522"/>
    <w:rsid w:val="00A30176"/>
    <w:rsid w:val="00A5662D"/>
    <w:rsid w:val="00A70550"/>
    <w:rsid w:val="00A77B10"/>
    <w:rsid w:val="00A9673B"/>
    <w:rsid w:val="00AA206C"/>
    <w:rsid w:val="00AE3B14"/>
    <w:rsid w:val="00AF7CEE"/>
    <w:rsid w:val="00B06AFA"/>
    <w:rsid w:val="00B27E23"/>
    <w:rsid w:val="00B33FFC"/>
    <w:rsid w:val="00B36428"/>
    <w:rsid w:val="00B7292D"/>
    <w:rsid w:val="00B85072"/>
    <w:rsid w:val="00B90CCC"/>
    <w:rsid w:val="00BA4E65"/>
    <w:rsid w:val="00BC0828"/>
    <w:rsid w:val="00BE01D0"/>
    <w:rsid w:val="00BF4D09"/>
    <w:rsid w:val="00C05677"/>
    <w:rsid w:val="00C1304A"/>
    <w:rsid w:val="00C1414C"/>
    <w:rsid w:val="00C21633"/>
    <w:rsid w:val="00C31ABC"/>
    <w:rsid w:val="00C356E6"/>
    <w:rsid w:val="00C35B3E"/>
    <w:rsid w:val="00C40CEA"/>
    <w:rsid w:val="00C42B31"/>
    <w:rsid w:val="00C51687"/>
    <w:rsid w:val="00C55417"/>
    <w:rsid w:val="00C72BE7"/>
    <w:rsid w:val="00C730D6"/>
    <w:rsid w:val="00C75BCE"/>
    <w:rsid w:val="00C806BB"/>
    <w:rsid w:val="00C96336"/>
    <w:rsid w:val="00C96C08"/>
    <w:rsid w:val="00CC15FA"/>
    <w:rsid w:val="00CD3880"/>
    <w:rsid w:val="00CD5258"/>
    <w:rsid w:val="00CD653C"/>
    <w:rsid w:val="00CE3150"/>
    <w:rsid w:val="00D16603"/>
    <w:rsid w:val="00D36ADE"/>
    <w:rsid w:val="00D3778D"/>
    <w:rsid w:val="00DA155B"/>
    <w:rsid w:val="00DA62BE"/>
    <w:rsid w:val="00DB4E7A"/>
    <w:rsid w:val="00DC6434"/>
    <w:rsid w:val="00DD1C59"/>
    <w:rsid w:val="00DE4608"/>
    <w:rsid w:val="00DF37B1"/>
    <w:rsid w:val="00E113B5"/>
    <w:rsid w:val="00E31613"/>
    <w:rsid w:val="00E363D6"/>
    <w:rsid w:val="00E4161E"/>
    <w:rsid w:val="00E56360"/>
    <w:rsid w:val="00E57E3B"/>
    <w:rsid w:val="00E61A62"/>
    <w:rsid w:val="00E6563F"/>
    <w:rsid w:val="00E66989"/>
    <w:rsid w:val="00E70238"/>
    <w:rsid w:val="00E77F08"/>
    <w:rsid w:val="00EC6CDB"/>
    <w:rsid w:val="00EC705A"/>
    <w:rsid w:val="00EE37E2"/>
    <w:rsid w:val="00EF1F77"/>
    <w:rsid w:val="00EF4BDB"/>
    <w:rsid w:val="00F16DD4"/>
    <w:rsid w:val="00F2636E"/>
    <w:rsid w:val="00F3159B"/>
    <w:rsid w:val="00F56401"/>
    <w:rsid w:val="00F61F98"/>
    <w:rsid w:val="00F67E35"/>
    <w:rsid w:val="00F7020E"/>
    <w:rsid w:val="00F70DFF"/>
    <w:rsid w:val="00F74EA0"/>
    <w:rsid w:val="00F85ECB"/>
    <w:rsid w:val="00FA11D5"/>
    <w:rsid w:val="00FB15C1"/>
    <w:rsid w:val="00FC049F"/>
    <w:rsid w:val="00FF0295"/>
    <w:rsid w:val="00FF4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AB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qFormat/>
    <w:rsid w:val="003035AB"/>
    <w:pPr>
      <w:keepNext/>
      <w:suppressAutoHyphens w:val="0"/>
      <w:outlineLvl w:val="0"/>
    </w:pPr>
    <w:rPr>
      <w:rFonts w:ascii="Arial" w:hAnsi="Arial"/>
      <w:i/>
      <w:sz w:val="28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3035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035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3035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5AB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35AB"/>
    <w:rPr>
      <w:rFonts w:ascii="Calibri" w:eastAsia="Times New Roman" w:hAnsi="Calibri" w:cs="Times New Roman"/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uiPriority w:val="9"/>
    <w:rsid w:val="003035AB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customStyle="1" w:styleId="90">
    <w:name w:val="Заголовок 9 Знак"/>
    <w:basedOn w:val="a0"/>
    <w:link w:val="9"/>
    <w:uiPriority w:val="9"/>
    <w:rsid w:val="003035AB"/>
    <w:rPr>
      <w:rFonts w:ascii="Cambria" w:eastAsia="Times New Roman" w:hAnsi="Cambria" w:cs="Times New Roman"/>
      <w:lang w:val="en-US" w:eastAsia="ar-SA"/>
    </w:rPr>
  </w:style>
  <w:style w:type="paragraph" w:styleId="a3">
    <w:name w:val="Body Text"/>
    <w:basedOn w:val="a"/>
    <w:link w:val="a4"/>
    <w:rsid w:val="003035AB"/>
    <w:pPr>
      <w:jc w:val="center"/>
    </w:pPr>
    <w:rPr>
      <w:b/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3035A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Iauiue">
    <w:name w:val="Iau?iue"/>
    <w:rsid w:val="003035AB"/>
    <w:pPr>
      <w:suppressAutoHyphens/>
      <w:ind w:firstLine="0"/>
      <w:jc w:val="left"/>
    </w:pPr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7D72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03DC-7E32-4F08-A029-E6F34176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LenovoThink</cp:lastModifiedBy>
  <cp:revision>5</cp:revision>
  <cp:lastPrinted>2014-01-28T10:53:00Z</cp:lastPrinted>
  <dcterms:created xsi:type="dcterms:W3CDTF">2014-01-20T12:19:00Z</dcterms:created>
  <dcterms:modified xsi:type="dcterms:W3CDTF">2014-01-28T11:48:00Z</dcterms:modified>
</cp:coreProperties>
</file>